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9E" w:rsidRPr="00BD6894" w:rsidRDefault="00F6519E" w:rsidP="00F6519E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    </w:t>
      </w:r>
      <w:r w:rsidRPr="00BD6894">
        <w:rPr>
          <w:rFonts w:ascii="Times New Roman" w:hAnsi="Times New Roman" w:cs="Times New Roman"/>
          <w:b/>
          <w:noProof/>
        </w:rPr>
        <w:drawing>
          <wp:inline distT="0" distB="0" distL="0" distR="0" wp14:anchorId="795E5F95" wp14:editId="3485C786">
            <wp:extent cx="698500" cy="673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9E" w:rsidRPr="00BD6894" w:rsidRDefault="00F6519E" w:rsidP="00F65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19E" w:rsidRPr="00BD6894" w:rsidRDefault="00F6519E" w:rsidP="00F6519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 xml:space="preserve">Администрация городского округа </w:t>
      </w:r>
    </w:p>
    <w:p w:rsidR="00F6519E" w:rsidRPr="00BD6894" w:rsidRDefault="00F6519E" w:rsidP="00F6519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>Навашинский Нижегородской области</w:t>
      </w:r>
    </w:p>
    <w:p w:rsidR="00F6519E" w:rsidRPr="00BD6894" w:rsidRDefault="00F6519E" w:rsidP="00F6519E">
      <w:pPr>
        <w:pStyle w:val="1"/>
        <w:rPr>
          <w:b/>
          <w:sz w:val="32"/>
        </w:rPr>
      </w:pPr>
    </w:p>
    <w:p w:rsidR="00F6519E" w:rsidRPr="00BD6894" w:rsidRDefault="00F6519E" w:rsidP="00F6519E">
      <w:pPr>
        <w:pStyle w:val="1"/>
        <w:rPr>
          <w:b/>
          <w:sz w:val="40"/>
        </w:rPr>
      </w:pPr>
      <w:r w:rsidRPr="00BD6894">
        <w:rPr>
          <w:sz w:val="40"/>
        </w:rPr>
        <w:t>ПОСТАНОВЛЕНИЕ</w:t>
      </w:r>
    </w:p>
    <w:p w:rsidR="00F6519E" w:rsidRPr="00BD6894" w:rsidRDefault="00F6519E" w:rsidP="00F6519E">
      <w:pPr>
        <w:spacing w:after="0" w:line="240" w:lineRule="auto"/>
        <w:rPr>
          <w:rFonts w:ascii="Times New Roman" w:hAnsi="Times New Roman" w:cs="Times New Roman"/>
        </w:rPr>
      </w:pPr>
    </w:p>
    <w:p w:rsidR="00F6519E" w:rsidRDefault="00403F9A" w:rsidP="00F6519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0.02.2021</w:t>
      </w:r>
      <w:r w:rsidR="00F6519E" w:rsidRPr="00BD6894">
        <w:rPr>
          <w:rFonts w:ascii="Times New Roman" w:hAnsi="Times New Roman" w:cs="Times New Roman"/>
          <w:sz w:val="28"/>
        </w:rPr>
        <w:t xml:space="preserve">             </w:t>
      </w:r>
      <w:r w:rsidR="00F6519E">
        <w:rPr>
          <w:rFonts w:ascii="Times New Roman" w:hAnsi="Times New Roman" w:cs="Times New Roman"/>
          <w:sz w:val="28"/>
        </w:rPr>
        <w:t xml:space="preserve">        </w:t>
      </w:r>
      <w:r w:rsidR="00F6519E" w:rsidRPr="00BD6894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F6519E">
        <w:rPr>
          <w:rFonts w:ascii="Times New Roman" w:hAnsi="Times New Roman" w:cs="Times New Roman"/>
          <w:sz w:val="28"/>
        </w:rPr>
        <w:t xml:space="preserve">                                      №</w:t>
      </w:r>
      <w:r>
        <w:rPr>
          <w:rFonts w:ascii="Times New Roman" w:hAnsi="Times New Roman" w:cs="Times New Roman"/>
          <w:sz w:val="28"/>
          <w:u w:val="single"/>
        </w:rPr>
        <w:t>164</w:t>
      </w:r>
      <w:r w:rsidR="00F6519E">
        <w:rPr>
          <w:rFonts w:ascii="Times New Roman" w:hAnsi="Times New Roman" w:cs="Times New Roman"/>
          <w:sz w:val="28"/>
          <w:u w:val="single"/>
        </w:rPr>
        <w:t xml:space="preserve">   </w:t>
      </w:r>
    </w:p>
    <w:p w:rsidR="00F6519E" w:rsidRDefault="00F6519E" w:rsidP="00F6519E">
      <w:pPr>
        <w:spacing w:after="0" w:line="240" w:lineRule="auto"/>
        <w:rPr>
          <w:rStyle w:val="FontStyle29"/>
          <w:sz w:val="28"/>
          <w:szCs w:val="28"/>
        </w:rPr>
      </w:pPr>
    </w:p>
    <w:p w:rsidR="00F6519E" w:rsidRDefault="00F6519E" w:rsidP="00F6519E">
      <w:pPr>
        <w:spacing w:after="0" w:line="240" w:lineRule="auto"/>
        <w:rPr>
          <w:rStyle w:val="FontStyle29"/>
          <w:sz w:val="28"/>
          <w:szCs w:val="28"/>
        </w:rPr>
      </w:pPr>
    </w:p>
    <w:p w:rsidR="00F6519E" w:rsidRPr="00BD6894" w:rsidRDefault="00F6519E" w:rsidP="00F6519E">
      <w:pPr>
        <w:spacing w:after="0" w:line="240" w:lineRule="auto"/>
        <w:jc w:val="center"/>
        <w:rPr>
          <w:rStyle w:val="FontStyle29"/>
          <w:sz w:val="28"/>
          <w:szCs w:val="28"/>
        </w:rPr>
      </w:pPr>
      <w:r w:rsidRPr="00BD6894">
        <w:rPr>
          <w:rStyle w:val="FontStyle29"/>
          <w:sz w:val="28"/>
          <w:szCs w:val="28"/>
        </w:rPr>
        <w:t>О внесении изменений в муниципальную программу</w:t>
      </w:r>
    </w:p>
    <w:p w:rsidR="00F6519E" w:rsidRPr="0095454B" w:rsidRDefault="00F6519E" w:rsidP="00F65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«Обеспечение общественного порядка, профилактики </w:t>
      </w:r>
    </w:p>
    <w:p w:rsidR="00F6519E" w:rsidRDefault="00F6519E" w:rsidP="00F65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и противодействия преступности </w:t>
      </w:r>
    </w:p>
    <w:p w:rsidR="00F6519E" w:rsidRPr="00A1767A" w:rsidRDefault="00F6519E" w:rsidP="00F6519E">
      <w:pPr>
        <w:spacing w:after="0" w:line="240" w:lineRule="auto"/>
        <w:jc w:val="center"/>
        <w:rPr>
          <w:rStyle w:val="FontStyle29"/>
          <w:bCs w:val="0"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в городском округе Навашинский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5454B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D6894">
        <w:rPr>
          <w:rStyle w:val="FontStyle29"/>
          <w:sz w:val="28"/>
          <w:szCs w:val="28"/>
        </w:rPr>
        <w:t>,</w:t>
      </w:r>
    </w:p>
    <w:p w:rsidR="00F6519E" w:rsidRPr="00BD6894" w:rsidRDefault="00F6519E" w:rsidP="00F6519E">
      <w:pPr>
        <w:pStyle w:val="a3"/>
        <w:spacing w:after="0"/>
        <w:jc w:val="center"/>
        <w:rPr>
          <w:rStyle w:val="FontStyle29"/>
          <w:sz w:val="28"/>
          <w:szCs w:val="28"/>
        </w:rPr>
      </w:pPr>
      <w:proofErr w:type="gramStart"/>
      <w:r w:rsidRPr="00BD6894">
        <w:rPr>
          <w:rStyle w:val="FontStyle29"/>
          <w:sz w:val="28"/>
          <w:szCs w:val="28"/>
        </w:rPr>
        <w:t>утвержденную</w:t>
      </w:r>
      <w:proofErr w:type="gramEnd"/>
      <w:r>
        <w:rPr>
          <w:rStyle w:val="FontStyle29"/>
          <w:sz w:val="28"/>
          <w:szCs w:val="28"/>
        </w:rPr>
        <w:t xml:space="preserve"> постановлением а</w:t>
      </w:r>
      <w:r w:rsidRPr="00BD6894">
        <w:rPr>
          <w:rStyle w:val="FontStyle29"/>
          <w:sz w:val="28"/>
          <w:szCs w:val="28"/>
        </w:rPr>
        <w:t>дминистрации</w:t>
      </w:r>
    </w:p>
    <w:p w:rsidR="00F6519E" w:rsidRPr="00BD6894" w:rsidRDefault="00F6519E" w:rsidP="00F6519E">
      <w:pPr>
        <w:pStyle w:val="a3"/>
        <w:spacing w:after="0"/>
        <w:jc w:val="center"/>
        <w:rPr>
          <w:sz w:val="28"/>
          <w:szCs w:val="28"/>
        </w:rPr>
      </w:pPr>
      <w:r>
        <w:rPr>
          <w:rStyle w:val="FontStyle29"/>
          <w:sz w:val="28"/>
          <w:szCs w:val="28"/>
        </w:rPr>
        <w:t>городского округа Навашинский</w:t>
      </w:r>
      <w:r w:rsidRPr="00BD6894">
        <w:rPr>
          <w:rStyle w:val="FontStyle29"/>
          <w:sz w:val="28"/>
          <w:szCs w:val="28"/>
        </w:rPr>
        <w:t xml:space="preserve"> </w:t>
      </w:r>
      <w:r w:rsidRPr="00BD6894">
        <w:rPr>
          <w:rStyle w:val="FontStyle25"/>
          <w:b/>
          <w:sz w:val="28"/>
          <w:szCs w:val="28"/>
        </w:rPr>
        <w:t xml:space="preserve">от </w:t>
      </w:r>
      <w:r>
        <w:rPr>
          <w:rStyle w:val="FontStyle25"/>
          <w:b/>
          <w:sz w:val="28"/>
          <w:szCs w:val="28"/>
        </w:rPr>
        <w:t>16.10.2018</w:t>
      </w:r>
      <w:r w:rsidRPr="00BD6894">
        <w:rPr>
          <w:rStyle w:val="FontStyle25"/>
          <w:b/>
          <w:sz w:val="28"/>
          <w:szCs w:val="28"/>
        </w:rPr>
        <w:t xml:space="preserve"> №</w:t>
      </w:r>
      <w:r>
        <w:rPr>
          <w:rStyle w:val="FontStyle25"/>
          <w:b/>
          <w:sz w:val="28"/>
          <w:szCs w:val="28"/>
        </w:rPr>
        <w:t xml:space="preserve"> 772</w:t>
      </w:r>
      <w:r w:rsidRPr="00BD6894">
        <w:rPr>
          <w:rStyle w:val="FontStyle25"/>
          <w:b/>
          <w:sz w:val="28"/>
          <w:szCs w:val="28"/>
        </w:rPr>
        <w:t xml:space="preserve"> </w:t>
      </w:r>
    </w:p>
    <w:p w:rsidR="00F6519E" w:rsidRDefault="00F6519E" w:rsidP="00F6519E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19E" w:rsidRDefault="00F6519E" w:rsidP="00F6519E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76BF" w:rsidRDefault="006E76BF" w:rsidP="00F6519E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19E" w:rsidRPr="00BD6894" w:rsidRDefault="00F6519E" w:rsidP="00F6519E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в соответствие с действующим законодательством</w:t>
      </w:r>
      <w:r w:rsidR="00F56605">
        <w:rPr>
          <w:sz w:val="28"/>
          <w:szCs w:val="28"/>
        </w:rPr>
        <w:t xml:space="preserve">, в </w:t>
      </w:r>
      <w:proofErr w:type="spellStart"/>
      <w:r w:rsidR="00F56605">
        <w:rPr>
          <w:sz w:val="28"/>
          <w:szCs w:val="28"/>
        </w:rPr>
        <w:t>с</w:t>
      </w:r>
      <w:r>
        <w:rPr>
          <w:sz w:val="28"/>
          <w:szCs w:val="28"/>
        </w:rPr>
        <w:t>оотвествии</w:t>
      </w:r>
      <w:proofErr w:type="spellEnd"/>
      <w:r>
        <w:rPr>
          <w:sz w:val="28"/>
          <w:szCs w:val="28"/>
        </w:rPr>
        <w:t xml:space="preserve"> с указом Президента  Российской Федерации от 23 ноября 2020 №733 </w:t>
      </w:r>
      <w:r w:rsidRPr="00F6519E">
        <w:rPr>
          <w:sz w:val="28"/>
          <w:szCs w:val="28"/>
          <w:shd w:val="clear" w:color="auto" w:fill="FFFFFF"/>
        </w:rPr>
        <w:t>"Об утверждении Стратегии государственной антинаркотической политики Российской Федерации на период до 2030 года"</w:t>
      </w:r>
      <w:r>
        <w:rPr>
          <w:sz w:val="28"/>
          <w:szCs w:val="28"/>
        </w:rPr>
        <w:t>, Указом Губернатора Нижегородской</w:t>
      </w:r>
      <w:r w:rsidR="00F56605">
        <w:rPr>
          <w:sz w:val="28"/>
          <w:szCs w:val="28"/>
        </w:rPr>
        <w:t xml:space="preserve"> области от 23.12.2020 №215 «Об</w:t>
      </w:r>
      <w:r>
        <w:rPr>
          <w:sz w:val="28"/>
          <w:szCs w:val="28"/>
        </w:rPr>
        <w:t xml:space="preserve"> утверждении Перечня приоритетных направлений по реализации Стратегии государственной антинаркотической политики Российской Федерации</w:t>
      </w:r>
      <w:r w:rsidR="00396F61">
        <w:rPr>
          <w:sz w:val="28"/>
          <w:szCs w:val="28"/>
        </w:rPr>
        <w:t xml:space="preserve"> до 2030 года на территории Нижегородской области</w:t>
      </w:r>
      <w:proofErr w:type="gramEnd"/>
      <w:r w:rsidR="00396F61">
        <w:rPr>
          <w:sz w:val="28"/>
          <w:szCs w:val="28"/>
        </w:rPr>
        <w:t xml:space="preserve">» </w:t>
      </w:r>
      <w:r>
        <w:rPr>
          <w:sz w:val="28"/>
          <w:szCs w:val="28"/>
        </w:rPr>
        <w:t>Администрация городского округа</w:t>
      </w:r>
      <w:r w:rsidRPr="00430A15">
        <w:rPr>
          <w:sz w:val="28"/>
          <w:szCs w:val="28"/>
        </w:rPr>
        <w:t xml:space="preserve"> На</w:t>
      </w:r>
      <w:r>
        <w:rPr>
          <w:sz w:val="28"/>
          <w:szCs w:val="28"/>
        </w:rPr>
        <w:t>вашинский Нижегоро</w:t>
      </w:r>
      <w:r w:rsidR="00396F61">
        <w:rPr>
          <w:sz w:val="28"/>
          <w:szCs w:val="28"/>
        </w:rPr>
        <w:t xml:space="preserve">дской области  </w:t>
      </w:r>
      <w:proofErr w:type="gramStart"/>
      <w:r w:rsidRPr="00BD6894">
        <w:rPr>
          <w:b/>
          <w:bCs/>
          <w:sz w:val="28"/>
          <w:szCs w:val="28"/>
        </w:rPr>
        <w:t>п</w:t>
      </w:r>
      <w:proofErr w:type="gramEnd"/>
      <w:r w:rsidRPr="00BD6894">
        <w:rPr>
          <w:b/>
          <w:bCs/>
          <w:sz w:val="28"/>
          <w:szCs w:val="28"/>
        </w:rPr>
        <w:t xml:space="preserve"> о с т а н о в л я е т :</w:t>
      </w:r>
    </w:p>
    <w:p w:rsidR="00F6519E" w:rsidRDefault="00F6519E" w:rsidP="00F65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94">
        <w:rPr>
          <w:rFonts w:ascii="Times New Roman" w:hAnsi="Times New Roman" w:cs="Times New Roman"/>
          <w:sz w:val="28"/>
          <w:szCs w:val="28"/>
        </w:rPr>
        <w:t xml:space="preserve"> </w:t>
      </w:r>
      <w:r w:rsidRPr="00BD68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68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ти в муниципальную программу </w:t>
      </w:r>
      <w:r w:rsidRPr="00063BB4">
        <w:rPr>
          <w:rFonts w:ascii="Times New Roman" w:hAnsi="Times New Roman" w:cs="Times New Roman"/>
          <w:sz w:val="28"/>
          <w:szCs w:val="28"/>
        </w:rPr>
        <w:t>«Обеспечение общес</w:t>
      </w:r>
      <w:r>
        <w:rPr>
          <w:rFonts w:ascii="Times New Roman" w:hAnsi="Times New Roman" w:cs="Times New Roman"/>
          <w:sz w:val="28"/>
          <w:szCs w:val="28"/>
        </w:rPr>
        <w:t xml:space="preserve">твенного порядка, профилактики и противодействия преступности </w:t>
      </w:r>
      <w:r w:rsidRPr="00063BB4">
        <w:rPr>
          <w:rFonts w:ascii="Times New Roman" w:hAnsi="Times New Roman" w:cs="Times New Roman"/>
          <w:sz w:val="28"/>
          <w:szCs w:val="28"/>
        </w:rPr>
        <w:t>в городском округе Навашинский на 2019-2023 годы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</w:t>
      </w:r>
      <w:r w:rsidRPr="00BD68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BD6894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6.10.2018 № 772 </w:t>
      </w:r>
      <w:r w:rsidRPr="00BD6894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>
        <w:rPr>
          <w:rFonts w:ascii="Times New Roman" w:hAnsi="Times New Roman" w:cs="Times New Roman"/>
          <w:sz w:val="28"/>
          <w:szCs w:val="28"/>
        </w:rPr>
        <w:t>й а</w:t>
      </w:r>
      <w:r w:rsidRPr="00BD6894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</w:t>
      </w:r>
      <w:r>
        <w:rPr>
          <w:rFonts w:ascii="Times New Roman" w:hAnsi="Times New Roman" w:cs="Times New Roman"/>
          <w:sz w:val="28"/>
          <w:szCs w:val="28"/>
        </w:rPr>
        <w:t xml:space="preserve">25.02.2019 №175, </w:t>
      </w:r>
      <w:r w:rsidRPr="007B66B1">
        <w:rPr>
          <w:rFonts w:ascii="Times New Roman" w:hAnsi="Times New Roman" w:cs="Times New Roman"/>
          <w:sz w:val="28"/>
          <w:szCs w:val="28"/>
        </w:rPr>
        <w:t>от 26.12.2019 №1374</w:t>
      </w:r>
      <w:r>
        <w:rPr>
          <w:rFonts w:ascii="Times New Roman" w:hAnsi="Times New Roman" w:cs="Times New Roman"/>
          <w:sz w:val="28"/>
          <w:szCs w:val="28"/>
        </w:rPr>
        <w:t>, от 31.12.2019 №1408, от 01.04.2020 №363, от 14.08.2020 №851, от 21.12.2020 №1359, от 30.12.2020 №1443</w:t>
      </w:r>
      <w:r w:rsidR="00396F61">
        <w:rPr>
          <w:rFonts w:ascii="Times New Roman" w:hAnsi="Times New Roman" w:cs="Times New Roman"/>
          <w:sz w:val="28"/>
          <w:szCs w:val="28"/>
        </w:rPr>
        <w:t>, от 18.01.2021 №25</w:t>
      </w:r>
      <w:proofErr w:type="gramEnd"/>
      <w:r>
        <w:rPr>
          <w:rFonts w:ascii="Times New Roman" w:hAnsi="Times New Roman" w:cs="Times New Roman"/>
          <w:sz w:val="28"/>
          <w:szCs w:val="28"/>
        </w:rPr>
        <w:t>),</w:t>
      </w:r>
      <w:r w:rsidRPr="00BD68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428FE" w:rsidRDefault="007428FE" w:rsidP="007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519E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В разделе 1 «Паспорт Программы»</w:t>
      </w:r>
      <w:r w:rsidRPr="00742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BD6894">
        <w:rPr>
          <w:rFonts w:ascii="Times New Roman" w:hAnsi="Times New Roman" w:cs="Times New Roman"/>
          <w:sz w:val="28"/>
          <w:szCs w:val="28"/>
        </w:rPr>
        <w:t>подраздел «</w:t>
      </w:r>
      <w:r w:rsidRPr="007428FE">
        <w:rPr>
          <w:rFonts w:ascii="Times New Roman" w:hAnsi="Times New Roman" w:cs="Times New Roman"/>
          <w:sz w:val="28"/>
          <w:szCs w:val="28"/>
        </w:rPr>
        <w:t xml:space="preserve">Индикаторы достижения цели и показатели непосредственных результатов» изложить  </w:t>
      </w:r>
      <w:r w:rsidRPr="00BD6894">
        <w:rPr>
          <w:rFonts w:ascii="Times New Roman" w:hAnsi="Times New Roman" w:cs="Times New Roman"/>
          <w:sz w:val="28"/>
          <w:szCs w:val="28"/>
        </w:rPr>
        <w:t>в следующей  редакции:</w:t>
      </w:r>
    </w:p>
    <w:p w:rsidR="007428FE" w:rsidRPr="00BD6894" w:rsidRDefault="007428FE" w:rsidP="007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26" w:type="dxa"/>
        <w:tblInd w:w="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8505"/>
      </w:tblGrid>
      <w:tr w:rsidR="007428FE" w:rsidRPr="00F476EB" w:rsidTr="007428FE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FE" w:rsidRPr="00F476EB" w:rsidRDefault="007428FE" w:rsidP="00742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достижения цели 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FE" w:rsidRPr="00E94277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1. Удельный вес общего количества зарегистрированных преступлений на 10 тыс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ия городского округа не более – 119,6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8FE" w:rsidRPr="00E94277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. Удельный вес количества тяжких и особо тяжких преступлений в 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м массиве преступлений не более – 13,3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428FE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Индикатор 3. Удельный вес количества преступлений, совершенных несовершеннолетними или при их соучасти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м массиве преступлений не более – 2,3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428FE" w:rsidRPr="001A5E83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E83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1A5E83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в числе граждан, состоящих на учете в качестве потребителей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%</w:t>
            </w:r>
            <w:r w:rsidRPr="001A5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8FE" w:rsidRPr="001A5E83" w:rsidRDefault="007428FE" w:rsidP="00742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5E83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5. </w:t>
            </w:r>
            <w:r w:rsidRPr="001A5E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количества профилактических мероприятий (беседы, тренинги и т.д.), направленных на формирование здорового образа жизни и профилактику наркомании, в процентном соотношении к уровню 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1A5E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 в 2023 году - 105%;</w:t>
            </w:r>
          </w:p>
          <w:p w:rsidR="007428FE" w:rsidRPr="00F539E5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9E5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39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, </w:t>
            </w:r>
            <w:r w:rsidRPr="007A3DD7">
              <w:rPr>
                <w:rFonts w:ascii="Times New Roman" w:hAnsi="Times New Roman" w:cs="Times New Roman"/>
                <w:sz w:val="24"/>
                <w:szCs w:val="24"/>
              </w:rPr>
              <w:t>трудоустроенных в 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ный период,</w:t>
            </w:r>
            <w:r w:rsidRPr="007A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  <w:r w:rsidRPr="00F539E5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14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F539E5">
              <w:rPr>
                <w:rFonts w:ascii="Times New Roman" w:hAnsi="Times New Roman" w:cs="Times New Roman"/>
                <w:sz w:val="24"/>
                <w:szCs w:val="24"/>
              </w:rPr>
              <w:t xml:space="preserve"> –  17%;</w:t>
            </w:r>
          </w:p>
          <w:p w:rsidR="007428FE" w:rsidRPr="00E94277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7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. 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е по результатам проверок, проведенных комиссиями по соблюдению требований к служебному поведению и урегулированию конфликта интересов на муниципальной службе, от общего числа муниципальных служащих – 0%;</w:t>
            </w:r>
          </w:p>
          <w:p w:rsidR="007428FE" w:rsidRPr="00E94277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8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. Доля нормативных правовых актов городского округа Навашинский и их проектов, прошедших антикоррупционную экспертизу – 100%;</w:t>
            </w:r>
          </w:p>
          <w:p w:rsidR="007428FE" w:rsidRPr="00E94277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</w:p>
          <w:p w:rsidR="007428FE" w:rsidRPr="00E94277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Общее количество зарегистрированных преступлений на территории городского округа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7428FE" w:rsidRPr="00E94277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2. </w:t>
            </w:r>
          </w:p>
          <w:p w:rsidR="007428FE" w:rsidRPr="00E94277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яжких и особо тяжких преступлений, зарегистрированных на территории городского округ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 ед.;  </w:t>
            </w:r>
          </w:p>
          <w:p w:rsidR="007428FE" w:rsidRPr="00E94277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</w:t>
            </w:r>
          </w:p>
          <w:p w:rsidR="007428FE" w:rsidRPr="00E94277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совершенных несовершеннолетними или при их участ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7428FE" w:rsidRPr="001A5E83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E8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4. </w:t>
            </w:r>
          </w:p>
          <w:p w:rsidR="007428FE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нии незаконного оборота наркотиков – 11;</w:t>
            </w:r>
          </w:p>
          <w:p w:rsidR="007428FE" w:rsidRPr="00DE08B2" w:rsidRDefault="007428FE" w:rsidP="00742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8FE" w:rsidRPr="001A5E83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E8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в числе граждан, состоящих на учете в качестве потребителей наркотических средств и психотропных веществ – 0;</w:t>
            </w:r>
          </w:p>
          <w:p w:rsidR="007428FE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6</w:t>
            </w:r>
            <w:r w:rsidRPr="00C079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28FE" w:rsidRPr="00C07900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профилактических мероприятий (беседы, тренинги и т.д.), направленных на формирование здорового образа жизни и профилактику наркомании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  <w:r w:rsidRPr="00C07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д.;</w:t>
            </w:r>
          </w:p>
          <w:p w:rsidR="007428FE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8FE" w:rsidRDefault="007428FE" w:rsidP="007428F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регистрированных случаев смерти в результате потребления наркотиков – 0;</w:t>
            </w:r>
          </w:p>
          <w:p w:rsidR="007428FE" w:rsidRDefault="007428FE" w:rsidP="00742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8.        </w:t>
            </w:r>
          </w:p>
          <w:p w:rsidR="007428FE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регистрированных случаев отравления наркотиками – 0;</w:t>
            </w:r>
          </w:p>
          <w:p w:rsidR="007428FE" w:rsidRPr="007428FE" w:rsidRDefault="007428FE" w:rsidP="007428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9.        </w:t>
            </w:r>
          </w:p>
          <w:p w:rsidR="007428FE" w:rsidRPr="00F539E5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E5">
              <w:rPr>
                <w:rFonts w:ascii="Times New Roman" w:hAnsi="Times New Roman" w:cs="Times New Roman"/>
                <w:sz w:val="24"/>
                <w:szCs w:val="24"/>
              </w:rPr>
              <w:t>Численность трудоустроенных подростков в летний период в возрасте от 14 до 18 лет – 95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8FE" w:rsidRPr="00E94277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98"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й результат 10.</w:t>
            </w:r>
          </w:p>
          <w:p w:rsidR="007428FE" w:rsidRPr="00E94277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онных мероприятий, направленных на противодействие корруп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  ед.;</w:t>
            </w:r>
          </w:p>
          <w:p w:rsidR="007428FE" w:rsidRPr="00E94277" w:rsidRDefault="007428FE" w:rsidP="007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1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8FE" w:rsidRPr="00E94277" w:rsidRDefault="007428FE" w:rsidP="0074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информационных материалов по вопросам 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</w:tbl>
    <w:p w:rsidR="007428FE" w:rsidRDefault="007428FE" w:rsidP="006E7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A87A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»;</w:t>
      </w:r>
    </w:p>
    <w:p w:rsidR="007A7265" w:rsidRDefault="007428FE" w:rsidP="006E7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A7265">
        <w:rPr>
          <w:rFonts w:ascii="Times New Roman" w:hAnsi="Times New Roman" w:cs="Times New Roman"/>
          <w:sz w:val="28"/>
          <w:szCs w:val="28"/>
        </w:rPr>
        <w:t>В подразделе</w:t>
      </w:r>
      <w:r w:rsidR="007A7265" w:rsidRPr="007A7265">
        <w:rPr>
          <w:rFonts w:ascii="Times New Roman" w:hAnsi="Times New Roman" w:cs="Times New Roman"/>
          <w:sz w:val="28"/>
          <w:szCs w:val="28"/>
        </w:rPr>
        <w:t xml:space="preserve"> 2.1. «Текущее состояние сферы реализации Программы» раздела 2 «Текстовая часть Программы»</w:t>
      </w:r>
      <w:r w:rsidR="007A7265">
        <w:rPr>
          <w:rFonts w:ascii="Times New Roman" w:hAnsi="Times New Roman" w:cs="Times New Roman"/>
          <w:sz w:val="28"/>
          <w:szCs w:val="28"/>
        </w:rPr>
        <w:t xml:space="preserve"> </w:t>
      </w:r>
      <w:r w:rsidR="006E76BF">
        <w:rPr>
          <w:rFonts w:ascii="Times New Roman" w:hAnsi="Times New Roman" w:cs="Times New Roman"/>
          <w:sz w:val="28"/>
          <w:szCs w:val="28"/>
        </w:rPr>
        <w:t>цифры</w:t>
      </w:r>
      <w:r w:rsidR="007A7265">
        <w:rPr>
          <w:rFonts w:ascii="Times New Roman" w:hAnsi="Times New Roman" w:cs="Times New Roman"/>
          <w:sz w:val="28"/>
          <w:szCs w:val="28"/>
        </w:rPr>
        <w:t xml:space="preserve"> «2.2.2.» заменить </w:t>
      </w:r>
      <w:r w:rsidR="006E76BF">
        <w:rPr>
          <w:rFonts w:ascii="Times New Roman" w:hAnsi="Times New Roman" w:cs="Times New Roman"/>
          <w:sz w:val="28"/>
          <w:szCs w:val="28"/>
        </w:rPr>
        <w:t>цифрами</w:t>
      </w:r>
      <w:r w:rsidR="007A7265">
        <w:rPr>
          <w:rFonts w:ascii="Times New Roman" w:hAnsi="Times New Roman" w:cs="Times New Roman"/>
          <w:sz w:val="28"/>
          <w:szCs w:val="28"/>
        </w:rPr>
        <w:t xml:space="preserve"> «2.1.2.»;</w:t>
      </w:r>
    </w:p>
    <w:p w:rsidR="006E76BF" w:rsidRDefault="007A7265" w:rsidP="006E7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28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1AB4">
        <w:rPr>
          <w:rFonts w:ascii="Times New Roman" w:hAnsi="Times New Roman" w:cs="Times New Roman"/>
          <w:sz w:val="28"/>
          <w:szCs w:val="28"/>
        </w:rPr>
        <w:t>Абзац 8</w:t>
      </w:r>
      <w:r w:rsidR="00940111">
        <w:rPr>
          <w:rFonts w:ascii="Times New Roman" w:hAnsi="Times New Roman" w:cs="Times New Roman"/>
          <w:sz w:val="28"/>
          <w:szCs w:val="28"/>
        </w:rPr>
        <w:t xml:space="preserve"> п</w:t>
      </w:r>
      <w:r w:rsidR="00A91DFC">
        <w:rPr>
          <w:rFonts w:ascii="Times New Roman" w:hAnsi="Times New Roman" w:cs="Times New Roman"/>
          <w:sz w:val="28"/>
          <w:szCs w:val="28"/>
        </w:rPr>
        <w:t>. 2.1.2. подраздел</w:t>
      </w:r>
      <w:r w:rsidR="00F56605">
        <w:rPr>
          <w:rFonts w:ascii="Times New Roman" w:hAnsi="Times New Roman" w:cs="Times New Roman"/>
          <w:sz w:val="28"/>
          <w:szCs w:val="28"/>
        </w:rPr>
        <w:t>а</w:t>
      </w:r>
      <w:r w:rsidR="00A91DFC">
        <w:rPr>
          <w:rFonts w:ascii="Times New Roman" w:hAnsi="Times New Roman" w:cs="Times New Roman"/>
          <w:sz w:val="28"/>
          <w:szCs w:val="28"/>
        </w:rPr>
        <w:t xml:space="preserve"> 2.1</w:t>
      </w:r>
      <w:r w:rsidR="00A91DFC" w:rsidRPr="00A91DFC">
        <w:rPr>
          <w:rFonts w:ascii="Times New Roman" w:hAnsi="Times New Roman" w:cs="Times New Roman"/>
          <w:sz w:val="28"/>
          <w:szCs w:val="28"/>
        </w:rPr>
        <w:t>. «Текущее состояние сферы реализации Программы»</w:t>
      </w:r>
      <w:r w:rsidR="00A91DFC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F6519E" w:rsidRPr="00BD6894">
        <w:rPr>
          <w:rFonts w:ascii="Times New Roman" w:hAnsi="Times New Roman" w:cs="Times New Roman"/>
          <w:sz w:val="28"/>
          <w:szCs w:val="28"/>
        </w:rPr>
        <w:t xml:space="preserve"> </w:t>
      </w:r>
      <w:r w:rsidR="00A91DFC">
        <w:rPr>
          <w:rFonts w:ascii="Times New Roman" w:hAnsi="Times New Roman" w:cs="Times New Roman"/>
          <w:sz w:val="28"/>
          <w:szCs w:val="28"/>
        </w:rPr>
        <w:t>2</w:t>
      </w:r>
      <w:r w:rsidR="00F6519E" w:rsidRPr="00BD6894">
        <w:rPr>
          <w:rFonts w:ascii="Times New Roman" w:hAnsi="Times New Roman" w:cs="Times New Roman"/>
          <w:sz w:val="28"/>
          <w:szCs w:val="28"/>
        </w:rPr>
        <w:t xml:space="preserve"> «</w:t>
      </w:r>
      <w:r w:rsidR="00A91DFC" w:rsidRPr="00A91DFC">
        <w:rPr>
          <w:rFonts w:ascii="Times New Roman" w:hAnsi="Times New Roman" w:cs="Times New Roman"/>
          <w:sz w:val="28"/>
          <w:szCs w:val="28"/>
        </w:rPr>
        <w:t>Текстовая часть Программы</w:t>
      </w:r>
      <w:r w:rsidR="00940111">
        <w:rPr>
          <w:rFonts w:ascii="Times New Roman" w:hAnsi="Times New Roman" w:cs="Times New Roman"/>
          <w:sz w:val="28"/>
          <w:szCs w:val="28"/>
        </w:rPr>
        <w:t>»</w:t>
      </w:r>
      <w:r w:rsidR="00A91DFC">
        <w:rPr>
          <w:rFonts w:ascii="Times New Roman" w:hAnsi="Times New Roman" w:cs="Times New Roman"/>
          <w:sz w:val="28"/>
          <w:szCs w:val="28"/>
        </w:rPr>
        <w:t xml:space="preserve"> </w:t>
      </w:r>
      <w:r w:rsidR="00940111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1E16DC" w:rsidRDefault="00940111" w:rsidP="006E7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на</w:t>
      </w:r>
      <w:r w:rsidR="001E16DC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Н</w:t>
      </w:r>
      <w:r>
        <w:rPr>
          <w:rFonts w:ascii="Times New Roman" w:hAnsi="Times New Roman" w:cs="Times New Roman"/>
          <w:sz w:val="28"/>
          <w:szCs w:val="28"/>
        </w:rPr>
        <w:t>ав</w:t>
      </w:r>
      <w:r w:rsidR="001E16DC">
        <w:rPr>
          <w:rFonts w:ascii="Times New Roman" w:hAnsi="Times New Roman" w:cs="Times New Roman"/>
          <w:sz w:val="28"/>
          <w:szCs w:val="28"/>
        </w:rPr>
        <w:t>аши</w:t>
      </w:r>
      <w:r>
        <w:rPr>
          <w:rFonts w:ascii="Times New Roman" w:hAnsi="Times New Roman" w:cs="Times New Roman"/>
          <w:sz w:val="28"/>
          <w:szCs w:val="28"/>
        </w:rPr>
        <w:t xml:space="preserve">нский </w:t>
      </w:r>
      <w:r w:rsidRPr="00F7638E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едпринять следующие меры: </w:t>
      </w:r>
      <w:r w:rsidR="00A91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19E" w:rsidRDefault="001E16DC" w:rsidP="007A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вершенствовать организационное, нормативно-правовое и ресурсное обеспечение антинаркотической деятельности;</w:t>
      </w:r>
    </w:p>
    <w:p w:rsidR="001E16DC" w:rsidRDefault="001E16DC" w:rsidP="007A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ключать профилактические мероприятия во внеурочную и воспитательную работу, проекты, практики гражданско-патриотического, духовно-нравственного воспитания граждан, в особенности детей и молодежи;</w:t>
      </w:r>
    </w:p>
    <w:p w:rsidR="001E16DC" w:rsidRDefault="001E16DC" w:rsidP="007A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тивизировать привлечение добровольцев (волонтеров) к участию в реализации антинаркотической политики;</w:t>
      </w:r>
    </w:p>
    <w:p w:rsidR="001E16DC" w:rsidRDefault="001E16DC" w:rsidP="007A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вершенствовать механизм ран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законного потребления наркотиков в образовательных организациях, создавать условия обязательного участия обучающихся в мероприятиях по раннему выявлению незаконного потребления наркотиков;</w:t>
      </w:r>
    </w:p>
    <w:p w:rsidR="001E16DC" w:rsidRDefault="001E16DC" w:rsidP="007A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овыш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ту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включая лиц, освободившихся из мест лишения свободы, и лиц без определенного места жительства;</w:t>
      </w:r>
    </w:p>
    <w:p w:rsidR="001E16DC" w:rsidRDefault="001E16DC" w:rsidP="007A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ус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секать незаконный оборот наркотиков в местах проведения культурно-досуговых мероприятий;</w:t>
      </w:r>
    </w:p>
    <w:p w:rsidR="001E16DC" w:rsidRDefault="001E16DC" w:rsidP="007A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вершенствовать механизмы выявления незаконных посевов и оча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рас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кораст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, </w:t>
      </w:r>
      <w:r w:rsidR="00E51AB4">
        <w:rPr>
          <w:rFonts w:ascii="Times New Roman" w:hAnsi="Times New Roman" w:cs="Times New Roman"/>
          <w:sz w:val="28"/>
          <w:szCs w:val="28"/>
        </w:rPr>
        <w:t>фактов их незаконного культивирования.»</w:t>
      </w:r>
    </w:p>
    <w:p w:rsidR="00F6519E" w:rsidRDefault="00F6519E" w:rsidP="00F6519E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28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7265">
        <w:rPr>
          <w:rFonts w:ascii="Times New Roman" w:hAnsi="Times New Roman" w:cs="Times New Roman"/>
          <w:sz w:val="28"/>
          <w:szCs w:val="28"/>
        </w:rPr>
        <w:t>Т</w:t>
      </w:r>
      <w:r w:rsidR="00E51AB4">
        <w:rPr>
          <w:rFonts w:ascii="Times New Roman" w:hAnsi="Times New Roman" w:cs="Times New Roman"/>
          <w:sz w:val="28"/>
          <w:szCs w:val="28"/>
        </w:rPr>
        <w:t>аблицу</w:t>
      </w:r>
      <w:r w:rsidR="007A7265">
        <w:rPr>
          <w:rFonts w:ascii="Times New Roman" w:hAnsi="Times New Roman" w:cs="Times New Roman"/>
          <w:sz w:val="28"/>
          <w:szCs w:val="28"/>
        </w:rPr>
        <w:t xml:space="preserve"> </w:t>
      </w:r>
      <w:r w:rsidR="00E51AB4" w:rsidRPr="00E51AB4">
        <w:rPr>
          <w:rFonts w:ascii="Times New Roman" w:hAnsi="Times New Roman" w:cs="Times New Roman"/>
          <w:sz w:val="28"/>
          <w:szCs w:val="28"/>
        </w:rPr>
        <w:t>1.</w:t>
      </w:r>
      <w:r w:rsidR="007A7265">
        <w:rPr>
          <w:rFonts w:ascii="Times New Roman" w:hAnsi="Times New Roman" w:cs="Times New Roman"/>
          <w:sz w:val="28"/>
          <w:szCs w:val="28"/>
        </w:rPr>
        <w:t xml:space="preserve"> </w:t>
      </w:r>
      <w:r w:rsidR="00E51AB4" w:rsidRPr="00E51AB4">
        <w:rPr>
          <w:rFonts w:ascii="Times New Roman" w:hAnsi="Times New Roman" w:cs="Times New Roman"/>
          <w:sz w:val="28"/>
          <w:szCs w:val="28"/>
        </w:rPr>
        <w:t>«Перечень</w:t>
      </w:r>
      <w:r w:rsidR="007A7265">
        <w:rPr>
          <w:rFonts w:ascii="Times New Roman" w:hAnsi="Times New Roman" w:cs="Times New Roman"/>
          <w:sz w:val="28"/>
          <w:szCs w:val="28"/>
        </w:rPr>
        <w:t xml:space="preserve"> </w:t>
      </w:r>
      <w:r w:rsidR="00E51AB4" w:rsidRPr="00E51AB4">
        <w:rPr>
          <w:rFonts w:ascii="Times New Roman" w:hAnsi="Times New Roman" w:cs="Times New Roman"/>
          <w:sz w:val="28"/>
          <w:szCs w:val="28"/>
        </w:rPr>
        <w:t>основных</w:t>
      </w:r>
      <w:r w:rsidR="007A7265">
        <w:rPr>
          <w:rFonts w:ascii="Times New Roman" w:hAnsi="Times New Roman" w:cs="Times New Roman"/>
          <w:sz w:val="28"/>
          <w:szCs w:val="28"/>
        </w:rPr>
        <w:t xml:space="preserve"> </w:t>
      </w:r>
      <w:r w:rsidR="00E51AB4" w:rsidRPr="00E51AB4">
        <w:rPr>
          <w:rFonts w:ascii="Times New Roman" w:hAnsi="Times New Roman" w:cs="Times New Roman"/>
          <w:sz w:val="28"/>
          <w:szCs w:val="28"/>
        </w:rPr>
        <w:t>мероприятий</w:t>
      </w:r>
      <w:r w:rsidR="007A7265">
        <w:rPr>
          <w:rFonts w:ascii="Times New Roman" w:hAnsi="Times New Roman" w:cs="Times New Roman"/>
          <w:sz w:val="28"/>
          <w:szCs w:val="28"/>
        </w:rPr>
        <w:t xml:space="preserve"> </w:t>
      </w:r>
      <w:r w:rsidR="00E51AB4" w:rsidRPr="00E51AB4">
        <w:rPr>
          <w:rFonts w:ascii="Times New Roman" w:hAnsi="Times New Roman" w:cs="Times New Roman"/>
          <w:sz w:val="28"/>
          <w:szCs w:val="28"/>
        </w:rPr>
        <w:t>муниципальной программы» подраздела</w:t>
      </w:r>
      <w:r w:rsidR="007A7265">
        <w:rPr>
          <w:rFonts w:ascii="Times New Roman" w:hAnsi="Times New Roman" w:cs="Times New Roman"/>
          <w:sz w:val="28"/>
          <w:szCs w:val="28"/>
        </w:rPr>
        <w:t xml:space="preserve"> </w:t>
      </w:r>
      <w:r w:rsidR="00E51AB4">
        <w:rPr>
          <w:rFonts w:ascii="Times New Roman" w:hAnsi="Times New Roman" w:cs="Times New Roman"/>
          <w:sz w:val="28"/>
          <w:szCs w:val="28"/>
        </w:rPr>
        <w:t>2.4</w:t>
      </w:r>
      <w:r w:rsidR="00E51AB4" w:rsidRPr="00A91DFC">
        <w:rPr>
          <w:rFonts w:ascii="Times New Roman" w:hAnsi="Times New Roman" w:cs="Times New Roman"/>
          <w:sz w:val="28"/>
          <w:szCs w:val="28"/>
        </w:rPr>
        <w:t>.</w:t>
      </w:r>
      <w:r w:rsidR="007A7265">
        <w:rPr>
          <w:rFonts w:ascii="Times New Roman" w:hAnsi="Times New Roman" w:cs="Times New Roman"/>
          <w:sz w:val="28"/>
          <w:szCs w:val="28"/>
        </w:rPr>
        <w:t xml:space="preserve"> </w:t>
      </w:r>
      <w:r w:rsidR="00E51AB4" w:rsidRPr="00A91DFC">
        <w:rPr>
          <w:rFonts w:ascii="Times New Roman" w:hAnsi="Times New Roman" w:cs="Times New Roman"/>
          <w:sz w:val="28"/>
          <w:szCs w:val="28"/>
        </w:rPr>
        <w:t>«</w:t>
      </w:r>
      <w:r w:rsidR="00E51AB4" w:rsidRPr="00E51AB4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  <w:r w:rsidR="00E51AB4" w:rsidRPr="00A91DFC">
        <w:rPr>
          <w:rFonts w:ascii="Times New Roman" w:hAnsi="Times New Roman" w:cs="Times New Roman"/>
          <w:sz w:val="28"/>
          <w:szCs w:val="28"/>
        </w:rPr>
        <w:t>»</w:t>
      </w:r>
      <w:r w:rsidR="00E51AB4">
        <w:rPr>
          <w:rFonts w:ascii="Times New Roman" w:hAnsi="Times New Roman" w:cs="Times New Roman"/>
          <w:sz w:val="28"/>
          <w:szCs w:val="28"/>
        </w:rPr>
        <w:t xml:space="preserve"> </w:t>
      </w:r>
      <w:r w:rsidR="007A7265">
        <w:rPr>
          <w:rFonts w:ascii="Times New Roman" w:hAnsi="Times New Roman" w:cs="Times New Roman"/>
          <w:sz w:val="28"/>
          <w:szCs w:val="28"/>
        </w:rPr>
        <w:t xml:space="preserve">   </w:t>
      </w:r>
      <w:r w:rsidR="00E51AB4">
        <w:rPr>
          <w:rFonts w:ascii="Times New Roman" w:hAnsi="Times New Roman" w:cs="Times New Roman"/>
          <w:sz w:val="28"/>
          <w:szCs w:val="28"/>
        </w:rPr>
        <w:t>раздела</w:t>
      </w:r>
      <w:r w:rsidR="00E51AB4" w:rsidRPr="00BD6894">
        <w:rPr>
          <w:rFonts w:ascii="Times New Roman" w:hAnsi="Times New Roman" w:cs="Times New Roman"/>
          <w:sz w:val="28"/>
          <w:szCs w:val="28"/>
        </w:rPr>
        <w:t xml:space="preserve"> </w:t>
      </w:r>
      <w:r w:rsidR="00E51AB4">
        <w:rPr>
          <w:rFonts w:ascii="Times New Roman" w:hAnsi="Times New Roman" w:cs="Times New Roman"/>
          <w:sz w:val="28"/>
          <w:szCs w:val="28"/>
        </w:rPr>
        <w:t>2</w:t>
      </w:r>
      <w:r w:rsidR="00E51AB4" w:rsidRPr="00BD6894">
        <w:rPr>
          <w:rFonts w:ascii="Times New Roman" w:hAnsi="Times New Roman" w:cs="Times New Roman"/>
          <w:sz w:val="28"/>
          <w:szCs w:val="28"/>
        </w:rPr>
        <w:t xml:space="preserve"> «</w:t>
      </w:r>
      <w:r w:rsidR="00E51AB4" w:rsidRPr="00A91DFC">
        <w:rPr>
          <w:rFonts w:ascii="Times New Roman" w:hAnsi="Times New Roman" w:cs="Times New Roman"/>
          <w:sz w:val="28"/>
          <w:szCs w:val="28"/>
        </w:rPr>
        <w:t>Текстовая часть Программы</w:t>
      </w:r>
      <w:r w:rsidR="00E51AB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51AB4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19E" w:rsidRDefault="00F6519E" w:rsidP="00F6519E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28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Таблицу </w:t>
      </w:r>
      <w:r w:rsidR="003A3884">
        <w:rPr>
          <w:rFonts w:ascii="Times New Roman" w:hAnsi="Times New Roman" w:cs="Times New Roman"/>
          <w:sz w:val="28"/>
          <w:szCs w:val="28"/>
        </w:rPr>
        <w:t>2</w:t>
      </w:r>
      <w:r w:rsidRPr="004B427C">
        <w:rPr>
          <w:rFonts w:ascii="Times New Roman" w:hAnsi="Times New Roman" w:cs="Times New Roman"/>
          <w:sz w:val="28"/>
          <w:szCs w:val="28"/>
        </w:rPr>
        <w:t>. «</w:t>
      </w:r>
      <w:r w:rsidR="003A3884" w:rsidRPr="00DE08B2">
        <w:rPr>
          <w:rFonts w:ascii="Times New Roman" w:hAnsi="Times New Roman" w:cs="Times New Roman"/>
          <w:sz w:val="28"/>
          <w:szCs w:val="28"/>
        </w:rPr>
        <w:t>Сведения об индикаторах достижения цели и непосредственных результатах</w:t>
      </w:r>
      <w:r w:rsidRPr="004B427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884">
        <w:rPr>
          <w:rFonts w:ascii="Times New Roman" w:hAnsi="Times New Roman" w:cs="Times New Roman"/>
          <w:sz w:val="28"/>
          <w:szCs w:val="28"/>
        </w:rPr>
        <w:t>подраздела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3A38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3884">
        <w:rPr>
          <w:rFonts w:ascii="Times New Roman" w:hAnsi="Times New Roman" w:cs="Times New Roman"/>
          <w:sz w:val="28"/>
          <w:szCs w:val="28"/>
        </w:rPr>
        <w:t>«</w:t>
      </w:r>
      <w:r w:rsidR="003A3884" w:rsidRPr="003A3884">
        <w:rPr>
          <w:rFonts w:ascii="Times New Roman" w:hAnsi="Times New Roman" w:cs="Times New Roman"/>
          <w:sz w:val="28"/>
          <w:szCs w:val="28"/>
        </w:rPr>
        <w:t>Индикаторы достижения цели и непосредственные результаты реализации Программы</w:t>
      </w:r>
      <w:r w:rsidR="003A3884">
        <w:rPr>
          <w:rFonts w:ascii="Times New Roman" w:hAnsi="Times New Roman" w:cs="Times New Roman"/>
          <w:sz w:val="28"/>
          <w:szCs w:val="28"/>
        </w:rPr>
        <w:t>»</w:t>
      </w:r>
      <w:r w:rsidR="003A3884" w:rsidRPr="003A3884">
        <w:rPr>
          <w:rFonts w:ascii="Times New Roman" w:hAnsi="Times New Roman" w:cs="Times New Roman"/>
          <w:sz w:val="28"/>
          <w:szCs w:val="28"/>
        </w:rPr>
        <w:t xml:space="preserve"> </w:t>
      </w:r>
      <w:r w:rsidR="003A3884">
        <w:rPr>
          <w:rFonts w:ascii="Times New Roman" w:hAnsi="Times New Roman" w:cs="Times New Roman"/>
          <w:sz w:val="28"/>
          <w:szCs w:val="28"/>
        </w:rPr>
        <w:t>раздела</w:t>
      </w:r>
      <w:r w:rsidR="003A3884" w:rsidRPr="00BD6894">
        <w:rPr>
          <w:rFonts w:ascii="Times New Roman" w:hAnsi="Times New Roman" w:cs="Times New Roman"/>
          <w:sz w:val="28"/>
          <w:szCs w:val="28"/>
        </w:rPr>
        <w:t xml:space="preserve"> </w:t>
      </w:r>
      <w:r w:rsidR="003A3884">
        <w:rPr>
          <w:rFonts w:ascii="Times New Roman" w:hAnsi="Times New Roman" w:cs="Times New Roman"/>
          <w:sz w:val="28"/>
          <w:szCs w:val="28"/>
        </w:rPr>
        <w:t>2</w:t>
      </w:r>
      <w:r w:rsidR="003A3884" w:rsidRPr="00BD6894">
        <w:rPr>
          <w:rFonts w:ascii="Times New Roman" w:hAnsi="Times New Roman" w:cs="Times New Roman"/>
          <w:sz w:val="28"/>
          <w:szCs w:val="28"/>
        </w:rPr>
        <w:t xml:space="preserve"> «</w:t>
      </w:r>
      <w:r w:rsidR="003A3884" w:rsidRPr="00A91DFC">
        <w:rPr>
          <w:rFonts w:ascii="Times New Roman" w:hAnsi="Times New Roman" w:cs="Times New Roman"/>
          <w:sz w:val="28"/>
          <w:szCs w:val="28"/>
        </w:rPr>
        <w:t>Текстовая часть Программы</w:t>
      </w:r>
      <w:r w:rsidR="003A3884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2.</w:t>
      </w:r>
    </w:p>
    <w:p w:rsidR="00F6519E" w:rsidRDefault="003A3884" w:rsidP="007A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519E">
        <w:rPr>
          <w:rFonts w:ascii="Times New Roman" w:hAnsi="Times New Roman" w:cs="Times New Roman"/>
          <w:sz w:val="28"/>
          <w:szCs w:val="28"/>
        </w:rPr>
        <w:t>. Организационному отделу а</w:t>
      </w:r>
      <w:r w:rsidR="00F6519E"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 w:rsidR="00F6519E">
        <w:rPr>
          <w:rFonts w:ascii="Times New Roman" w:hAnsi="Times New Roman" w:cs="Times New Roman"/>
          <w:sz w:val="28"/>
          <w:szCs w:val="28"/>
        </w:rPr>
        <w:t>«</w:t>
      </w:r>
      <w:r w:rsidR="00F6519E" w:rsidRPr="0081658B">
        <w:rPr>
          <w:rFonts w:ascii="Times New Roman" w:hAnsi="Times New Roman" w:cs="Times New Roman"/>
          <w:sz w:val="28"/>
          <w:szCs w:val="28"/>
        </w:rPr>
        <w:t>Интернет</w:t>
      </w:r>
      <w:r w:rsidR="00F6519E"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 w:rsidR="00F6519E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F6519E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F6519E" w:rsidRPr="0081658B">
        <w:rPr>
          <w:rFonts w:ascii="Times New Roman" w:hAnsi="Times New Roman" w:cs="Times New Roman"/>
          <w:sz w:val="28"/>
          <w:szCs w:val="28"/>
        </w:rPr>
        <w:t>.</w:t>
      </w:r>
    </w:p>
    <w:p w:rsidR="00F6519E" w:rsidRDefault="003A3884" w:rsidP="007A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519E" w:rsidRPr="00816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519E" w:rsidRPr="008165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519E" w:rsidRPr="008165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</w:t>
      </w:r>
      <w:r w:rsidR="007A72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519E" w:rsidRPr="0081658B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F6519E" w:rsidRPr="0081658B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="00F6519E" w:rsidRPr="0081658B">
        <w:rPr>
          <w:rFonts w:ascii="Times New Roman" w:hAnsi="Times New Roman" w:cs="Times New Roman"/>
          <w:sz w:val="28"/>
          <w:szCs w:val="28"/>
        </w:rPr>
        <w:t>.</w:t>
      </w:r>
      <w:r w:rsidR="00F65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19E" w:rsidRDefault="00F6519E" w:rsidP="00F65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19E" w:rsidRDefault="00F6519E" w:rsidP="00F65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19E" w:rsidRDefault="00F6519E" w:rsidP="00F65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19E" w:rsidRDefault="00F6519E" w:rsidP="00F65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816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</w:t>
      </w:r>
      <w:r w:rsidRPr="0081658B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8165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19E" w:rsidRDefault="00F6519E" w:rsidP="00F65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A5B" w:rsidRDefault="00AA1A5B"/>
    <w:p w:rsidR="00F6519E" w:rsidRDefault="00F6519E"/>
    <w:p w:rsidR="00F6519E" w:rsidRDefault="00F6519E"/>
    <w:p w:rsidR="00F6519E" w:rsidRDefault="00F6519E"/>
    <w:p w:rsidR="00F6519E" w:rsidRDefault="00F6519E"/>
    <w:p w:rsidR="00F6519E" w:rsidRDefault="00F6519E"/>
    <w:p w:rsidR="00F6519E" w:rsidRDefault="00F6519E"/>
    <w:p w:rsidR="003A3884" w:rsidRDefault="003A3884">
      <w:pPr>
        <w:sectPr w:rsidR="003A3884" w:rsidSect="006E76BF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F6519E" w:rsidRDefault="00F6519E">
      <w:pPr>
        <w:ind w:left="10773"/>
      </w:pPr>
    </w:p>
    <w:p w:rsidR="003A3884" w:rsidRPr="003A3884" w:rsidRDefault="003A3884" w:rsidP="003A3884">
      <w:pPr>
        <w:pStyle w:val="ConsNonformat"/>
        <w:widowControl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1</w:t>
      </w:r>
    </w:p>
    <w:p w:rsidR="003A3884" w:rsidRPr="003A3884" w:rsidRDefault="00AC6841" w:rsidP="003A3884">
      <w:pPr>
        <w:pStyle w:val="ConsNonformat"/>
        <w:widowControl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</w:t>
      </w:r>
      <w:r w:rsidR="003A3884" w:rsidRPr="003A3884">
        <w:rPr>
          <w:rFonts w:ascii="Times New Roman" w:hAnsi="Times New Roman"/>
          <w:sz w:val="28"/>
        </w:rPr>
        <w:t>дминистрации</w:t>
      </w:r>
    </w:p>
    <w:p w:rsidR="003A3884" w:rsidRPr="003A3884" w:rsidRDefault="003A3884" w:rsidP="003A3884">
      <w:pPr>
        <w:pStyle w:val="ConsNonformat"/>
        <w:widowControl/>
        <w:ind w:left="10773"/>
        <w:jc w:val="center"/>
        <w:rPr>
          <w:rFonts w:ascii="Times New Roman" w:hAnsi="Times New Roman"/>
          <w:sz w:val="28"/>
        </w:rPr>
      </w:pPr>
      <w:r w:rsidRPr="003A3884">
        <w:rPr>
          <w:rFonts w:ascii="Times New Roman" w:hAnsi="Times New Roman"/>
          <w:sz w:val="28"/>
        </w:rPr>
        <w:t>городского округа Навашинский</w:t>
      </w:r>
    </w:p>
    <w:p w:rsidR="003A3884" w:rsidRPr="003A3884" w:rsidRDefault="003A3884" w:rsidP="003A3884">
      <w:pPr>
        <w:pStyle w:val="ConsNonformat"/>
        <w:widowControl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403F9A">
        <w:rPr>
          <w:rFonts w:ascii="Times New Roman" w:hAnsi="Times New Roman"/>
          <w:sz w:val="28"/>
        </w:rPr>
        <w:t xml:space="preserve"> </w:t>
      </w:r>
      <w:r w:rsidR="00403F9A">
        <w:rPr>
          <w:rFonts w:ascii="Times New Roman" w:hAnsi="Times New Roman"/>
          <w:sz w:val="28"/>
          <w:u w:val="single"/>
        </w:rPr>
        <w:t xml:space="preserve">20.02.2021 </w:t>
      </w:r>
      <w:r w:rsidRPr="003A3884">
        <w:rPr>
          <w:rFonts w:ascii="Times New Roman" w:hAnsi="Times New Roman"/>
          <w:sz w:val="28"/>
        </w:rPr>
        <w:t xml:space="preserve">№ </w:t>
      </w:r>
      <w:r w:rsidR="00403F9A">
        <w:rPr>
          <w:rFonts w:ascii="Times New Roman" w:hAnsi="Times New Roman"/>
          <w:sz w:val="28"/>
          <w:u w:val="single"/>
        </w:rPr>
        <w:t>164</w:t>
      </w:r>
    </w:p>
    <w:p w:rsidR="00F6519E" w:rsidRDefault="00F6519E" w:rsidP="003A388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A3884" w:rsidRPr="003A3884" w:rsidRDefault="003A3884" w:rsidP="003A388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A3884" w:rsidRPr="002C5B37" w:rsidRDefault="003A3884" w:rsidP="003A3884">
      <w:pPr>
        <w:tabs>
          <w:tab w:val="left" w:pos="5260"/>
          <w:tab w:val="center" w:pos="7286"/>
          <w:tab w:val="left" w:pos="11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C5B37">
        <w:rPr>
          <w:rFonts w:ascii="Times New Roman" w:hAnsi="Times New Roman" w:cs="Times New Roman"/>
          <w:sz w:val="28"/>
          <w:szCs w:val="28"/>
        </w:rPr>
        <w:t>Таблица 1.Перечень основных мероприятий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4398"/>
        <w:gridCol w:w="1701"/>
        <w:gridCol w:w="1517"/>
        <w:gridCol w:w="1885"/>
        <w:gridCol w:w="993"/>
        <w:gridCol w:w="992"/>
        <w:gridCol w:w="992"/>
        <w:gridCol w:w="992"/>
        <w:gridCol w:w="1134"/>
      </w:tblGrid>
      <w:tr w:rsidR="003A3884" w:rsidRPr="00EB1383" w:rsidTr="006A2592">
        <w:tc>
          <w:tcPr>
            <w:tcW w:w="813" w:type="dxa"/>
            <w:vMerge w:val="restart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8" w:type="dxa"/>
            <w:vMerge w:val="restart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3884" w:rsidRPr="00EB1383" w:rsidTr="006A2592">
        <w:tc>
          <w:tcPr>
            <w:tcW w:w="813" w:type="dxa"/>
            <w:vMerge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A3884" w:rsidRPr="00EB1383" w:rsidTr="006A2592">
        <w:tc>
          <w:tcPr>
            <w:tcW w:w="10314" w:type="dxa"/>
            <w:gridSpan w:val="5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, профилактики и противодействия преступности в городском округе Навашински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4" w:rsidRPr="00EB1383" w:rsidTr="006A2592">
        <w:tc>
          <w:tcPr>
            <w:tcW w:w="10314" w:type="dxa"/>
            <w:gridSpan w:val="5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:</w:t>
            </w:r>
          </w:p>
          <w:p w:rsidR="003A3884" w:rsidRPr="00EB1383" w:rsidRDefault="003A3884" w:rsidP="006A2592">
            <w:pPr>
              <w:widowControl w:val="0"/>
              <w:numPr>
                <w:ilvl w:val="0"/>
                <w:numId w:val="1"/>
              </w:numPr>
              <w:tabs>
                <w:tab w:val="center" w:pos="709"/>
                <w:tab w:val="left" w:pos="1155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над криминальной ситуацией в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круге Навашинский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3A3884" w:rsidRPr="00EB1383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3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Pr="00EB1383" w:rsidRDefault="003A3884" w:rsidP="006A259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42C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Навашинский»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  <w:p w:rsidR="003A3884" w:rsidRPr="00EB1383" w:rsidRDefault="003A3884" w:rsidP="006A259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3884" w:rsidRPr="00EB1383" w:rsidRDefault="003A3884" w:rsidP="006A259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A3884" w:rsidRPr="00EB1383" w:rsidRDefault="003A3884" w:rsidP="006A259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4" w:rsidRPr="00EB1383" w:rsidRDefault="003A3884" w:rsidP="006A259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4" w:rsidRPr="00EB1383" w:rsidRDefault="003A3884" w:rsidP="006A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A3884" w:rsidRPr="00EB1383" w:rsidRDefault="003A3884" w:rsidP="006A259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4" w:rsidRPr="00EB1383" w:rsidRDefault="003A3884" w:rsidP="006A259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4" w:rsidRPr="00EB1383" w:rsidRDefault="003A3884" w:rsidP="006A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884" w:rsidRPr="00EB1383" w:rsidRDefault="003A3884" w:rsidP="006A259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3A3884" w:rsidRPr="00EB1383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ганизация и проведение комплексных оздоровительных, физкультурно-спортивных и агитационно-</w:t>
            </w:r>
            <w:r w:rsidRPr="00EB13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Управление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3A3884" w:rsidRPr="00EB1383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Орг. отдел,</w:t>
            </w:r>
          </w:p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Навашинский,  МО МВД России «Навашинский» (по согласованию)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10314" w:type="dxa"/>
            <w:gridSpan w:val="5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2.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филактике безнадзорности и правонарушений несовершеннолетних, сокращение числа правонарушений, совершенных несовершеннолетними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EB1383" w:rsidRDefault="003A3884" w:rsidP="006A2592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Работа Комиссии по делам несовершеннолетних, Советов профилактики в школах, в управлении образования с обсуждением вопросов совершения правонарушений несовершеннолетними, посещаемости занятий, отклонением от норм поведения и приглашением подростков и их родителей, с участием  специалистов системы профилактики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</w:p>
        </w:tc>
        <w:tc>
          <w:tcPr>
            <w:tcW w:w="1885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</w:p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EB1383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офилактических и оперативно-профилактических операций по предупреждению совершения преступлений и правонарушений среди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</w:t>
            </w: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ИИ ГУФСИН России по Нижегородской области» (по согласованию),</w:t>
            </w:r>
          </w:p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КДН и ЗП, Управление образования, Управление культуры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EB1383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лужб системы профилактики по выявлению неблагополучных семей и случаев жестокого обращения с несовершеннолетними, принятие необходимых мер. Патронаж, профилактическая работа с данными семьями.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</w:t>
            </w: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proofErr w:type="gramStart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EB1383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Организация для несовершеннолетних Дней правовых знаний в образовательных  учреждениях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Н и ЗП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rPr>
          <w:trHeight w:val="1519"/>
        </w:trPr>
        <w:tc>
          <w:tcPr>
            <w:tcW w:w="813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EB1383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всех категорий населения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жизни, духовных и семейных ценностей, патриотического отношения к Родине 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Pr="00130C4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Управл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, управление культуры 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EB1383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рейдов по проверке молодежных  учреждений досуга с целью выявления правонарушений, совершенных как несовершеннолетними, так и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КДН и ЗП, МО МВД России «Навашинский» (по согласованию), Управление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Управление культуры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EB1383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</w:t>
            </w: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 и свободное от учебы время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8" w:type="dxa"/>
            <w:shd w:val="clear" w:color="auto" w:fill="auto"/>
          </w:tcPr>
          <w:p w:rsidR="003A3884" w:rsidRPr="0061016F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61016F" w:rsidRDefault="003A3884" w:rsidP="006A259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D29D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, обучающейся в муниципальных образовательных организациях, в период каникул</w:t>
            </w:r>
          </w:p>
        </w:tc>
        <w:tc>
          <w:tcPr>
            <w:tcW w:w="1701" w:type="dxa"/>
            <w:shd w:val="clear" w:color="auto" w:fill="auto"/>
          </w:tcPr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85" w:type="dxa"/>
            <w:shd w:val="clear" w:color="auto" w:fill="auto"/>
          </w:tcPr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3" w:type="dxa"/>
            <w:shd w:val="clear" w:color="auto" w:fill="auto"/>
          </w:tcPr>
          <w:p w:rsidR="003A3884" w:rsidRPr="0061016F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>26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92" w:type="dxa"/>
            <w:shd w:val="clear" w:color="auto" w:fill="auto"/>
          </w:tcPr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814,3</w:t>
            </w:r>
          </w:p>
        </w:tc>
        <w:tc>
          <w:tcPr>
            <w:tcW w:w="992" w:type="dxa"/>
            <w:shd w:val="clear" w:color="auto" w:fill="auto"/>
          </w:tcPr>
          <w:p w:rsidR="003A3884" w:rsidRDefault="003A3884" w:rsidP="006A2592">
            <w:r>
              <w:rPr>
                <w:rFonts w:ascii="Times New Roman" w:hAnsi="Times New Roman" w:cs="Times New Roman"/>
                <w:sz w:val="24"/>
                <w:szCs w:val="24"/>
              </w:rPr>
              <w:t>280,77936</w:t>
            </w:r>
          </w:p>
        </w:tc>
        <w:tc>
          <w:tcPr>
            <w:tcW w:w="992" w:type="dxa"/>
            <w:shd w:val="clear" w:color="auto" w:fill="auto"/>
          </w:tcPr>
          <w:p w:rsidR="003A3884" w:rsidRDefault="003A3884" w:rsidP="006A2592">
            <w:r>
              <w:rPr>
                <w:rFonts w:ascii="Times New Roman" w:hAnsi="Times New Roman" w:cs="Times New Roman"/>
                <w:sz w:val="24"/>
                <w:szCs w:val="24"/>
              </w:rPr>
              <w:t>280,77936</w:t>
            </w:r>
          </w:p>
        </w:tc>
        <w:tc>
          <w:tcPr>
            <w:tcW w:w="1134" w:type="dxa"/>
          </w:tcPr>
          <w:p w:rsidR="003A3884" w:rsidRDefault="003A3884" w:rsidP="006A2592">
            <w:r>
              <w:rPr>
                <w:rFonts w:ascii="Times New Roman" w:hAnsi="Times New Roman" w:cs="Times New Roman"/>
                <w:sz w:val="24"/>
                <w:szCs w:val="24"/>
              </w:rPr>
              <w:t>280,77936</w:t>
            </w:r>
          </w:p>
        </w:tc>
      </w:tr>
      <w:tr w:rsidR="003A3884" w:rsidRPr="00EB1383" w:rsidTr="006A2592">
        <w:tc>
          <w:tcPr>
            <w:tcW w:w="10314" w:type="dxa"/>
            <w:gridSpan w:val="5"/>
            <w:shd w:val="clear" w:color="auto" w:fill="auto"/>
          </w:tcPr>
          <w:p w:rsidR="003A3884" w:rsidRPr="003D6B51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30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C44">
              <w:rPr>
                <w:rFonts w:ascii="Times New Roman" w:hAnsi="Times New Roman" w:cs="Times New Roman"/>
                <w:sz w:val="24"/>
                <w:szCs w:val="24"/>
              </w:rPr>
              <w:t>Профилактика и противодействие незаконному обороту наркотических средств и психотропных веществ на территории городского округа; сокращение распространения наркомании и связанных с ней негативных социальных последствий на территории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3A3884" w:rsidRPr="0061016F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884" w:rsidRPr="001D76D7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8" w:type="dxa"/>
            <w:shd w:val="clear" w:color="auto" w:fill="auto"/>
          </w:tcPr>
          <w:p w:rsidR="003A3884" w:rsidRPr="003D6B51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61016F" w:rsidRDefault="003A3884" w:rsidP="006A25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профилактике наркомании и токсикомании в городском округе Навашинский</w:t>
            </w:r>
          </w:p>
        </w:tc>
        <w:tc>
          <w:tcPr>
            <w:tcW w:w="1701" w:type="dxa"/>
            <w:shd w:val="clear" w:color="auto" w:fill="auto"/>
          </w:tcPr>
          <w:p w:rsidR="003A3884" w:rsidRPr="00D533CA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85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>Орг. отдел</w:t>
            </w:r>
          </w:p>
        </w:tc>
        <w:tc>
          <w:tcPr>
            <w:tcW w:w="993" w:type="dxa"/>
            <w:shd w:val="clear" w:color="auto" w:fill="auto"/>
          </w:tcPr>
          <w:p w:rsidR="003A3884" w:rsidRPr="0061016F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8" w:type="dxa"/>
            <w:shd w:val="clear" w:color="auto" w:fill="auto"/>
          </w:tcPr>
          <w:p w:rsidR="003A3884" w:rsidRPr="003D6B51" w:rsidRDefault="003A3884" w:rsidP="006A2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3A3884" w:rsidRPr="003D6B51" w:rsidRDefault="003A3884" w:rsidP="006A2592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е незаконного распространения наркотиков и их </w:t>
            </w:r>
            <w:proofErr w:type="spellStart"/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D6B5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 Навашинский</w:t>
            </w:r>
          </w:p>
          <w:p w:rsidR="003A3884" w:rsidRPr="0061016F" w:rsidRDefault="003A3884" w:rsidP="006A259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85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</w:t>
            </w:r>
          </w:p>
        </w:tc>
        <w:tc>
          <w:tcPr>
            <w:tcW w:w="993" w:type="dxa"/>
            <w:shd w:val="clear" w:color="auto" w:fill="auto"/>
          </w:tcPr>
          <w:p w:rsidR="003A3884" w:rsidRPr="0061016F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8" w:type="dxa"/>
            <w:shd w:val="clear" w:color="auto" w:fill="auto"/>
          </w:tcPr>
          <w:p w:rsidR="003A3884" w:rsidRPr="00220225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61016F" w:rsidRDefault="003A3884" w:rsidP="006A259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перативно-профил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пераций "Мак", "Притон", "Призывник», «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щи, где торгуют смерт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 xml:space="preserve"> «Дети России»" и др.</w:t>
            </w:r>
          </w:p>
        </w:tc>
        <w:tc>
          <w:tcPr>
            <w:tcW w:w="1701" w:type="dxa"/>
            <w:shd w:val="clear" w:color="auto" w:fill="auto"/>
          </w:tcPr>
          <w:p w:rsidR="003A3884" w:rsidRPr="003D6B51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85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, ГБУЗ НО «</w:t>
            </w:r>
            <w:proofErr w:type="spellStart"/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Б» (по согласованию), Управление образования, Управление культуры</w:t>
            </w:r>
          </w:p>
        </w:tc>
        <w:tc>
          <w:tcPr>
            <w:tcW w:w="993" w:type="dxa"/>
            <w:shd w:val="clear" w:color="auto" w:fill="auto"/>
          </w:tcPr>
          <w:p w:rsidR="003A3884" w:rsidRPr="0061016F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8" w:type="dxa"/>
            <w:shd w:val="clear" w:color="auto" w:fill="auto"/>
          </w:tcPr>
          <w:p w:rsidR="003A3884" w:rsidRPr="00220225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61016F" w:rsidRDefault="003A3884" w:rsidP="006A259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антинаркотическая политика сред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shd w:val="clear" w:color="auto" w:fill="auto"/>
          </w:tcPr>
          <w:p w:rsidR="003A3884" w:rsidRPr="00220225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85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, ГБУЗ НО «</w:t>
            </w:r>
            <w:proofErr w:type="spellStart"/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, Управление образования, Управление культуры</w:t>
            </w:r>
          </w:p>
        </w:tc>
        <w:tc>
          <w:tcPr>
            <w:tcW w:w="993" w:type="dxa"/>
            <w:shd w:val="clear" w:color="auto" w:fill="auto"/>
          </w:tcPr>
          <w:p w:rsidR="003A3884" w:rsidRPr="0061016F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8" w:type="dxa"/>
            <w:shd w:val="clear" w:color="auto" w:fill="auto"/>
          </w:tcPr>
          <w:p w:rsidR="003A3884" w:rsidRPr="00220225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87757C" w:rsidRDefault="003A3884" w:rsidP="006A259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  <w:p w:rsidR="003A3884" w:rsidRPr="0061016F" w:rsidRDefault="003A3884" w:rsidP="006A259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3884" w:rsidRPr="00220225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85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3" w:type="dxa"/>
            <w:shd w:val="clear" w:color="auto" w:fill="auto"/>
          </w:tcPr>
          <w:p w:rsidR="003A3884" w:rsidRPr="0061016F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8" w:type="dxa"/>
            <w:shd w:val="clear" w:color="auto" w:fill="auto"/>
          </w:tcPr>
          <w:p w:rsidR="003A3884" w:rsidRPr="00220225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61016F" w:rsidRDefault="003A3884" w:rsidP="006A259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для обучающейся молодежи в период каникул</w:t>
            </w:r>
          </w:p>
        </w:tc>
        <w:tc>
          <w:tcPr>
            <w:tcW w:w="1701" w:type="dxa"/>
            <w:shd w:val="clear" w:color="auto" w:fill="auto"/>
          </w:tcPr>
          <w:p w:rsidR="003A3884" w:rsidRPr="000C4032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85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993" w:type="dxa"/>
            <w:shd w:val="clear" w:color="auto" w:fill="auto"/>
          </w:tcPr>
          <w:p w:rsidR="003A3884" w:rsidRPr="0061016F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1490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  <w:tc>
          <w:tcPr>
            <w:tcW w:w="1134" w:type="dxa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8" w:type="dxa"/>
            <w:shd w:val="clear" w:color="auto" w:fill="auto"/>
          </w:tcPr>
          <w:p w:rsidR="003A3884" w:rsidRPr="00220225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87757C" w:rsidRDefault="003A3884" w:rsidP="006A259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массовых мероприятий антинаркотической направленности: "Спорт - для всех", "Я </w:t>
            </w:r>
            <w:r w:rsidRPr="00D95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ю спорт как альтернативу пагубным привычкам", "Спорт вместо наркотиков" и др.</w:t>
            </w:r>
          </w:p>
        </w:tc>
        <w:tc>
          <w:tcPr>
            <w:tcW w:w="1701" w:type="dxa"/>
            <w:shd w:val="clear" w:color="auto" w:fill="auto"/>
          </w:tcPr>
          <w:p w:rsidR="003A3884" w:rsidRPr="00220225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85" w:type="dxa"/>
            <w:shd w:val="clear" w:color="auto" w:fill="auto"/>
          </w:tcPr>
          <w:p w:rsidR="003A3884" w:rsidRPr="0087757C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993" w:type="dxa"/>
            <w:shd w:val="clear" w:color="auto" w:fill="auto"/>
          </w:tcPr>
          <w:p w:rsidR="003A3884" w:rsidRPr="0061016F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884" w:rsidRPr="00EB1383" w:rsidTr="00FC2536">
        <w:trPr>
          <w:trHeight w:val="3694"/>
        </w:trPr>
        <w:tc>
          <w:tcPr>
            <w:tcW w:w="813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98" w:type="dxa"/>
            <w:shd w:val="clear" w:color="auto" w:fill="auto"/>
          </w:tcPr>
          <w:p w:rsidR="003A3884" w:rsidRPr="00220225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D95A86" w:rsidRDefault="003A3884" w:rsidP="006A259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1701" w:type="dxa"/>
            <w:shd w:val="clear" w:color="auto" w:fill="auto"/>
          </w:tcPr>
          <w:p w:rsidR="003A3884" w:rsidRPr="00220225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61016F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85" w:type="dxa"/>
            <w:shd w:val="clear" w:color="auto" w:fill="auto"/>
          </w:tcPr>
          <w:p w:rsidR="003A3884" w:rsidRPr="00D95A86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, ГБУЗ НО «</w:t>
            </w:r>
            <w:proofErr w:type="spellStart"/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Pr="00D95A86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, Управление образования, Управление культуры</w:t>
            </w:r>
          </w:p>
        </w:tc>
        <w:tc>
          <w:tcPr>
            <w:tcW w:w="993" w:type="dxa"/>
            <w:shd w:val="clear" w:color="auto" w:fill="auto"/>
          </w:tcPr>
          <w:p w:rsidR="003A3884" w:rsidRPr="0061016F" w:rsidRDefault="003A3884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884" w:rsidRPr="001D76D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536" w:rsidRPr="00EB1383" w:rsidTr="006A2592">
        <w:tc>
          <w:tcPr>
            <w:tcW w:w="813" w:type="dxa"/>
            <w:shd w:val="clear" w:color="auto" w:fill="auto"/>
          </w:tcPr>
          <w:p w:rsidR="00FC2536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8" w:type="dxa"/>
            <w:shd w:val="clear" w:color="auto" w:fill="auto"/>
          </w:tcPr>
          <w:p w:rsidR="00FC2536" w:rsidRDefault="00FC2536" w:rsidP="00FC253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0.</w:t>
            </w:r>
          </w:p>
          <w:p w:rsidR="00FC2536" w:rsidRPr="00220225" w:rsidRDefault="00FC2536" w:rsidP="00FC253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ункционирования в сети «Интернет» ресурсов, используемых для пропаганды незаконного потребления и распространения наркотических и психотропных веществ</w:t>
            </w:r>
          </w:p>
        </w:tc>
        <w:tc>
          <w:tcPr>
            <w:tcW w:w="1701" w:type="dxa"/>
            <w:shd w:val="clear" w:color="auto" w:fill="auto"/>
          </w:tcPr>
          <w:p w:rsidR="00FC2536" w:rsidRPr="00220225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FC2536" w:rsidRPr="0061016F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17" w:type="dxa"/>
            <w:shd w:val="clear" w:color="auto" w:fill="auto"/>
          </w:tcPr>
          <w:p w:rsidR="00FC2536" w:rsidRPr="0061016F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885" w:type="dxa"/>
            <w:shd w:val="clear" w:color="auto" w:fill="auto"/>
          </w:tcPr>
          <w:p w:rsidR="00FC2536" w:rsidRPr="00D95A86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6">
              <w:rPr>
                <w:rFonts w:ascii="Times New Roman" w:hAnsi="Times New Roman" w:cs="Times New Roman"/>
                <w:sz w:val="24"/>
                <w:szCs w:val="24"/>
              </w:rPr>
              <w:t>Прокуратура Навашинского района (по согласованию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95A86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вашинский» (по согласованию)</w:t>
            </w:r>
          </w:p>
        </w:tc>
        <w:tc>
          <w:tcPr>
            <w:tcW w:w="993" w:type="dxa"/>
            <w:shd w:val="clear" w:color="auto" w:fill="auto"/>
          </w:tcPr>
          <w:p w:rsidR="00FC2536" w:rsidRDefault="00FC2536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C2536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C2536" w:rsidRDefault="00FC2536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C2536" w:rsidRDefault="00FC2536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C2536" w:rsidRDefault="00FC2536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C2536" w:rsidRPr="00EB1383" w:rsidTr="006A2592">
        <w:tc>
          <w:tcPr>
            <w:tcW w:w="813" w:type="dxa"/>
            <w:shd w:val="clear" w:color="auto" w:fill="auto"/>
          </w:tcPr>
          <w:p w:rsidR="00FC2536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8" w:type="dxa"/>
            <w:shd w:val="clear" w:color="auto" w:fill="auto"/>
          </w:tcPr>
          <w:p w:rsidR="00FC2536" w:rsidRDefault="00FC2536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1.</w:t>
            </w:r>
          </w:p>
          <w:p w:rsidR="00FC2536" w:rsidRPr="00220225" w:rsidRDefault="00FC2536" w:rsidP="00AC68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хождению, по решению суда, лечения наркотической зависимости, медицинской и социальной реабилитации, д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у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еисполнение возложенной обязанности</w:t>
            </w:r>
          </w:p>
        </w:tc>
        <w:tc>
          <w:tcPr>
            <w:tcW w:w="1701" w:type="dxa"/>
            <w:shd w:val="clear" w:color="auto" w:fill="auto"/>
          </w:tcPr>
          <w:p w:rsidR="00FC2536" w:rsidRPr="00220225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FC2536" w:rsidRPr="0061016F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17" w:type="dxa"/>
            <w:shd w:val="clear" w:color="auto" w:fill="auto"/>
          </w:tcPr>
          <w:p w:rsidR="00FC2536" w:rsidRPr="0061016F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885" w:type="dxa"/>
            <w:shd w:val="clear" w:color="auto" w:fill="auto"/>
          </w:tcPr>
          <w:p w:rsidR="00FC2536" w:rsidRPr="00D95A86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вашинский» (по согласованию), ГБУЗ 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</w:t>
            </w:r>
          </w:p>
        </w:tc>
        <w:tc>
          <w:tcPr>
            <w:tcW w:w="993" w:type="dxa"/>
            <w:shd w:val="clear" w:color="auto" w:fill="auto"/>
          </w:tcPr>
          <w:p w:rsidR="00FC2536" w:rsidRDefault="00FC2536" w:rsidP="006A25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C2536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C2536" w:rsidRDefault="00FC2536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C2536" w:rsidRDefault="00FC2536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C2536" w:rsidRDefault="00FC2536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10314" w:type="dxa"/>
            <w:gridSpan w:val="5"/>
            <w:shd w:val="clear" w:color="auto" w:fill="auto"/>
          </w:tcPr>
          <w:p w:rsidR="00FC2536" w:rsidRDefault="00FC2536" w:rsidP="006A2592">
            <w:pPr>
              <w:ind w:left="54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84" w:rsidRPr="00CE2850" w:rsidRDefault="003A3884" w:rsidP="006A2592">
            <w:pPr>
              <w:ind w:left="54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 Создание в городском округе Навашинский эффективной системы противодействия (профилактики) коррупции.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4" w:rsidRPr="00AF7187" w:rsidTr="006A2592">
        <w:tc>
          <w:tcPr>
            <w:tcW w:w="813" w:type="dxa"/>
            <w:shd w:val="clear" w:color="auto" w:fill="auto"/>
          </w:tcPr>
          <w:p w:rsidR="003A3884" w:rsidRPr="00AF7187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8" w:type="dxa"/>
            <w:shd w:val="clear" w:color="auto" w:fill="auto"/>
          </w:tcPr>
          <w:p w:rsidR="003A3884" w:rsidRPr="00AF7187" w:rsidRDefault="003A3884" w:rsidP="006A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1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3884" w:rsidRPr="00AF7187" w:rsidRDefault="003A3884" w:rsidP="006A2592">
            <w:pPr>
              <w:pStyle w:val="ConsPlusNormal"/>
              <w:tabs>
                <w:tab w:val="left" w:pos="14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7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в органах местного самоуправления городского округа Навашинский проверок соблюдения муниципальными служащими порядка прохождения муниципальной службы, в том числе запретов и ограничений, предусмотренных законодательством, придание результатов проверок широкой огласке</w:t>
            </w:r>
          </w:p>
        </w:tc>
        <w:tc>
          <w:tcPr>
            <w:tcW w:w="1701" w:type="dxa"/>
            <w:shd w:val="clear" w:color="auto" w:fill="auto"/>
          </w:tcPr>
          <w:p w:rsidR="003A3884" w:rsidRPr="00AF718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AF7187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87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85" w:type="dxa"/>
            <w:shd w:val="clear" w:color="auto" w:fill="auto"/>
          </w:tcPr>
          <w:p w:rsidR="003A3884" w:rsidRPr="00AF7187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7">
              <w:rPr>
                <w:rFonts w:ascii="Times New Roman" w:hAnsi="Times New Roman" w:cs="Times New Roman"/>
                <w:sz w:val="24"/>
                <w:szCs w:val="24"/>
              </w:rPr>
              <w:t>Прокуратура Навашинского района (по согласованию)</w:t>
            </w:r>
          </w:p>
        </w:tc>
        <w:tc>
          <w:tcPr>
            <w:tcW w:w="993" w:type="dxa"/>
            <w:shd w:val="clear" w:color="auto" w:fill="auto"/>
          </w:tcPr>
          <w:p w:rsidR="003A3884" w:rsidRPr="00AF718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AF718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AF7187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AF7187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AF7187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FC2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3884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:</w:t>
            </w:r>
          </w:p>
          <w:p w:rsidR="003A3884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еспечение ежегодного повышения квалификации муниципальных служащих, в должностные обязанности которых входит участие в противодействии коррупции; 1чел</w:t>
            </w:r>
          </w:p>
          <w:p w:rsidR="003A3884" w:rsidRPr="00EB1383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еспечение повышения квалификации муниципальных служащих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 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  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C25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3884" w:rsidRPr="00EB1383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нормативных правовых актов и проектов нормативных правовых актов и повышение ее результативности. Увеличение количества нормативных правовых актов, прошедших антикоррупционную эксперт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FC2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EB1383" w:rsidRDefault="003A3884" w:rsidP="006A25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3A3884" w:rsidRPr="00DE069E" w:rsidRDefault="003A3884" w:rsidP="006A25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 соблюдения порядка, достоверности и полноты предоставления сведений о доходах, о расходах, об имуществе и обязательствах имущественного характера руководителями муниципальных учреждений городского округа Навашинский и членами их семей, муниципальными служащими и членами их семей;</w:t>
            </w:r>
          </w:p>
          <w:p w:rsidR="003A3884" w:rsidRPr="00DE069E" w:rsidRDefault="003A3884" w:rsidP="006A2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3A3884" w:rsidRPr="00DE069E" w:rsidRDefault="003A3884" w:rsidP="006A25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 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(в случае предоставления необходимой информ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3884" w:rsidRPr="00EB1383" w:rsidRDefault="003A3884" w:rsidP="006A25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мер по повышению эффе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 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C25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3884" w:rsidRPr="00EB1383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инимаемых мерах по предупреждению коррупции и борьбы с ней, о фактах привлечения к ответственности должностных лиц за правонарушения, связанные с использованием служебного положения через местные СМИ, сайт ОМСУ городского округа Навашинский. Проведение мониторинга печатных и электронных СМИ по публикациям антикоррупционн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, Прокуратура Навашинского района (по согласованию),</w:t>
            </w:r>
            <w:r w:rsidRPr="00EB13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5C694B" w:rsidTr="006A2592">
        <w:tc>
          <w:tcPr>
            <w:tcW w:w="813" w:type="dxa"/>
            <w:shd w:val="clear" w:color="auto" w:fill="auto"/>
          </w:tcPr>
          <w:p w:rsidR="003A3884" w:rsidRPr="005C694B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8" w:type="dxa"/>
            <w:shd w:val="clear" w:color="auto" w:fill="auto"/>
          </w:tcPr>
          <w:p w:rsidR="003A3884" w:rsidRPr="005C694B" w:rsidRDefault="003A3884" w:rsidP="006A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5C694B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</w:t>
            </w:r>
            <w:proofErr w:type="spellStart"/>
            <w:r w:rsidRPr="005C694B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5C694B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своевременного принятия в случаях,  предусмотренных федеральными законами, муниципальных правовых актов в сфере противодействия коррупции </w:t>
            </w:r>
          </w:p>
        </w:tc>
        <w:tc>
          <w:tcPr>
            <w:tcW w:w="1701" w:type="dxa"/>
            <w:shd w:val="clear" w:color="auto" w:fill="auto"/>
          </w:tcPr>
          <w:p w:rsidR="003A3884" w:rsidRPr="005C694B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5C694B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85" w:type="dxa"/>
            <w:shd w:val="clear" w:color="auto" w:fill="auto"/>
          </w:tcPr>
          <w:p w:rsidR="003A3884" w:rsidRPr="005C694B" w:rsidRDefault="003A3884" w:rsidP="006A259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>Прокуратура Навашинского района (по согласованию)</w:t>
            </w:r>
          </w:p>
        </w:tc>
        <w:tc>
          <w:tcPr>
            <w:tcW w:w="993" w:type="dxa"/>
            <w:shd w:val="clear" w:color="auto" w:fill="auto"/>
          </w:tcPr>
          <w:p w:rsidR="003A3884" w:rsidRPr="005C694B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5C694B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5C694B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5C694B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5C694B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720143" w:rsidTr="006A2592">
        <w:tc>
          <w:tcPr>
            <w:tcW w:w="813" w:type="dxa"/>
            <w:shd w:val="clear" w:color="auto" w:fill="auto"/>
          </w:tcPr>
          <w:p w:rsidR="003A3884" w:rsidRPr="00720143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8" w:type="dxa"/>
            <w:shd w:val="clear" w:color="auto" w:fill="auto"/>
          </w:tcPr>
          <w:p w:rsidR="003A3884" w:rsidRPr="00720143" w:rsidRDefault="003A3884" w:rsidP="006A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0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720143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, внедрение административных регламентов оказания муниципальных услуг, обеспечение общедоступности данных регламентов </w:t>
            </w:r>
          </w:p>
        </w:tc>
        <w:tc>
          <w:tcPr>
            <w:tcW w:w="1701" w:type="dxa"/>
            <w:shd w:val="clear" w:color="auto" w:fill="auto"/>
          </w:tcPr>
          <w:p w:rsidR="003A3884" w:rsidRPr="0072014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72014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43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885" w:type="dxa"/>
            <w:shd w:val="clear" w:color="auto" w:fill="auto"/>
          </w:tcPr>
          <w:p w:rsidR="003A3884" w:rsidRPr="00720143" w:rsidRDefault="003A3884" w:rsidP="006A259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3A3884" w:rsidRPr="0072014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72014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72014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72014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72014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C25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EB1383" w:rsidRDefault="003A3884" w:rsidP="006A2592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по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ю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а также Федерального закона  от 25.12.2008  №273-ФЗ «О противодействии </w:t>
            </w:r>
            <w:r w:rsidRPr="009D3286">
              <w:rPr>
                <w:rFonts w:ascii="Times New Roman" w:hAnsi="Times New Roman" w:cs="Times New Roman"/>
                <w:sz w:val="24"/>
                <w:szCs w:val="24"/>
              </w:rPr>
              <w:t>коррупции»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C25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EB1383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3884" w:rsidRPr="00EB1383" w:rsidTr="006A2592">
        <w:tc>
          <w:tcPr>
            <w:tcW w:w="813" w:type="dxa"/>
            <w:shd w:val="clear" w:color="auto" w:fill="auto"/>
          </w:tcPr>
          <w:p w:rsidR="003A3884" w:rsidRPr="00EB1383" w:rsidRDefault="00FC253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8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C25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84" w:rsidRPr="00EB1383" w:rsidRDefault="003A3884" w:rsidP="006A2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 представителями органов местного самоуправления и предпринимателей городского округа Навашинский в целях обмена мнениями по вопросам взаимоотношения органов местного самоуправления и бизнеса и обобщения,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17" w:type="dxa"/>
            <w:shd w:val="clear" w:color="auto" w:fill="auto"/>
          </w:tcPr>
          <w:p w:rsidR="003A3884" w:rsidRPr="00EB1383" w:rsidRDefault="003A3884" w:rsidP="006A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  <w:shd w:val="clear" w:color="auto" w:fill="auto"/>
          </w:tcPr>
          <w:p w:rsidR="003A3884" w:rsidRPr="00EB1383" w:rsidRDefault="003A3884" w:rsidP="006A259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A3884" w:rsidRPr="00EB1383" w:rsidRDefault="003A388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F6519E" w:rsidRDefault="00F6519E"/>
    <w:p w:rsidR="00F6519E" w:rsidRDefault="00AC6841" w:rsidP="00AC6841">
      <w:pPr>
        <w:jc w:val="center"/>
      </w:pPr>
      <w:r>
        <w:t>_______________________________</w:t>
      </w:r>
    </w:p>
    <w:p w:rsidR="00FF2963" w:rsidRPr="003A3884" w:rsidRDefault="00FF2963" w:rsidP="00FF2963">
      <w:pPr>
        <w:pStyle w:val="ConsNonformat"/>
        <w:widowControl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FF2963" w:rsidRPr="003A3884" w:rsidRDefault="00FF2963" w:rsidP="00FF2963">
      <w:pPr>
        <w:pStyle w:val="ConsNonformat"/>
        <w:widowControl/>
        <w:ind w:left="10773"/>
        <w:jc w:val="center"/>
        <w:rPr>
          <w:rFonts w:ascii="Times New Roman" w:hAnsi="Times New Roman"/>
          <w:sz w:val="28"/>
        </w:rPr>
      </w:pPr>
      <w:r w:rsidRPr="003A3884">
        <w:rPr>
          <w:rFonts w:ascii="Times New Roman" w:hAnsi="Times New Roman"/>
          <w:sz w:val="28"/>
        </w:rPr>
        <w:t>к постановлению Администрации</w:t>
      </w:r>
    </w:p>
    <w:p w:rsidR="00FF2963" w:rsidRPr="003A3884" w:rsidRDefault="00FF2963" w:rsidP="00FF2963">
      <w:pPr>
        <w:pStyle w:val="ConsNonformat"/>
        <w:widowControl/>
        <w:ind w:left="10773"/>
        <w:jc w:val="center"/>
        <w:rPr>
          <w:rFonts w:ascii="Times New Roman" w:hAnsi="Times New Roman"/>
          <w:sz w:val="28"/>
        </w:rPr>
      </w:pPr>
      <w:r w:rsidRPr="003A3884">
        <w:rPr>
          <w:rFonts w:ascii="Times New Roman" w:hAnsi="Times New Roman"/>
          <w:sz w:val="28"/>
        </w:rPr>
        <w:t>городского округа Навашинский</w:t>
      </w:r>
    </w:p>
    <w:p w:rsidR="00FF2963" w:rsidRPr="003A3884" w:rsidRDefault="00403F9A" w:rsidP="00403F9A">
      <w:pPr>
        <w:pStyle w:val="ConsNonformat"/>
        <w:widowControl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  <w:u w:val="single"/>
        </w:rPr>
        <w:t xml:space="preserve">20.02.2021 </w:t>
      </w:r>
      <w:r w:rsidRPr="003A3884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  <w:u w:val="single"/>
        </w:rPr>
        <w:t>164</w:t>
      </w:r>
    </w:p>
    <w:p w:rsidR="00F6519E" w:rsidRDefault="00F6519E"/>
    <w:p w:rsidR="008010EB" w:rsidRDefault="008010EB"/>
    <w:p w:rsidR="00FF2963" w:rsidRPr="00DE08B2" w:rsidRDefault="00FF2963" w:rsidP="00FF2963">
      <w:pPr>
        <w:tabs>
          <w:tab w:val="left" w:pos="5260"/>
          <w:tab w:val="center" w:pos="7286"/>
          <w:tab w:val="left" w:pos="11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08B2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цели и непосредственных результатах 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705"/>
        <w:gridCol w:w="2908"/>
        <w:gridCol w:w="1486"/>
        <w:gridCol w:w="850"/>
        <w:gridCol w:w="851"/>
        <w:gridCol w:w="850"/>
        <w:gridCol w:w="850"/>
        <w:gridCol w:w="851"/>
        <w:gridCol w:w="850"/>
        <w:gridCol w:w="851"/>
      </w:tblGrid>
      <w:tr w:rsidR="00FF2963" w:rsidRPr="00DE08B2" w:rsidTr="008010EB">
        <w:tc>
          <w:tcPr>
            <w:tcW w:w="790" w:type="dxa"/>
            <w:vMerge w:val="restart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2908" w:type="dxa"/>
            <w:vMerge w:val="restart"/>
            <w:shd w:val="clear" w:color="auto" w:fill="auto"/>
          </w:tcPr>
          <w:p w:rsidR="00FF296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</w:p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FF2963" w:rsidRPr="00DE08B2" w:rsidTr="008010EB">
        <w:tc>
          <w:tcPr>
            <w:tcW w:w="790" w:type="dxa"/>
            <w:vMerge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F2963" w:rsidRPr="00DE08B2" w:rsidTr="008010EB">
        <w:tc>
          <w:tcPr>
            <w:tcW w:w="79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3" w:rsidRPr="00DE08B2" w:rsidTr="008010EB">
        <w:tc>
          <w:tcPr>
            <w:tcW w:w="5495" w:type="dxa"/>
            <w:gridSpan w:val="2"/>
            <w:shd w:val="clear" w:color="auto" w:fill="auto"/>
          </w:tcPr>
          <w:p w:rsidR="00FF296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, профилактики и противодействия преступности в городском</w:t>
            </w:r>
            <w:r w:rsidR="007A7265">
              <w:rPr>
                <w:rFonts w:ascii="Times New Roman" w:hAnsi="Times New Roman" w:cs="Times New Roman"/>
                <w:sz w:val="24"/>
                <w:szCs w:val="24"/>
              </w:rPr>
              <w:t xml:space="preserve"> округе Навашинский на 2016-2023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908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3" w:rsidRPr="00DE08B2" w:rsidTr="008010EB">
        <w:tc>
          <w:tcPr>
            <w:tcW w:w="79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FF2963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. </w:t>
            </w:r>
          </w:p>
          <w:p w:rsidR="00FF2963" w:rsidRPr="00DE08B2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 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пре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(число зарегистрированных преступлений в расчете на 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10 тыс. населения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8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850" w:type="dxa"/>
          </w:tcPr>
          <w:p w:rsidR="00FF2963" w:rsidRPr="00660809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850" w:type="dxa"/>
          </w:tcPr>
          <w:p w:rsidR="00FF2963" w:rsidRPr="00660809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851" w:type="dxa"/>
            <w:shd w:val="clear" w:color="auto" w:fill="auto"/>
          </w:tcPr>
          <w:p w:rsidR="00FF2963" w:rsidRPr="00660809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608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0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2963" w:rsidRPr="00660809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608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</w:tr>
      <w:tr w:rsidR="00FF2963" w:rsidRPr="00DE08B2" w:rsidTr="008010EB">
        <w:tc>
          <w:tcPr>
            <w:tcW w:w="79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shd w:val="clear" w:color="auto" w:fill="auto"/>
          </w:tcPr>
          <w:p w:rsidR="00FF2963" w:rsidRDefault="00FF2963" w:rsidP="006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. </w:t>
            </w:r>
          </w:p>
          <w:p w:rsidR="00FF2963" w:rsidRPr="00DE08B2" w:rsidRDefault="00FF2963" w:rsidP="006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тяжких и особо тяжких преступлений в общем массиве преступлений</w:t>
            </w:r>
          </w:p>
        </w:tc>
        <w:tc>
          <w:tcPr>
            <w:tcW w:w="2908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</w:tc>
        <w:tc>
          <w:tcPr>
            <w:tcW w:w="851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FF2963" w:rsidRPr="00947D2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47D23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F2963" w:rsidRPr="00947D2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47D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FF2963" w:rsidRPr="00947D2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947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F2963" w:rsidRPr="00947D2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4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FF2963" w:rsidRPr="00DE08B2" w:rsidTr="008010EB">
        <w:tc>
          <w:tcPr>
            <w:tcW w:w="79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05" w:type="dxa"/>
            <w:shd w:val="clear" w:color="auto" w:fill="auto"/>
          </w:tcPr>
          <w:p w:rsidR="00FF2963" w:rsidRDefault="00FF2963" w:rsidP="006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3. </w:t>
            </w:r>
          </w:p>
          <w:p w:rsidR="00FF2963" w:rsidRDefault="00FF2963" w:rsidP="006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Удельный вес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преступ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ных </w:t>
            </w:r>
          </w:p>
          <w:p w:rsidR="00FF2963" w:rsidRPr="00DE08B2" w:rsidRDefault="00FF2963" w:rsidP="006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 или при их соучастии, в общем массиве преступлений</w:t>
            </w:r>
          </w:p>
        </w:tc>
        <w:tc>
          <w:tcPr>
            <w:tcW w:w="2908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МВД России 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вашинский» (по согласованию), </w:t>
            </w:r>
          </w:p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486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6 </w:t>
            </w:r>
          </w:p>
        </w:tc>
        <w:tc>
          <w:tcPr>
            <w:tcW w:w="851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</w:tcPr>
          <w:p w:rsidR="00FF2963" w:rsidRPr="00947D2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47D2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F2963" w:rsidRPr="00947D2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47D2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2963" w:rsidRPr="00947D2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47D2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2963" w:rsidRPr="00947D2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47D2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F2963" w:rsidRPr="00695707" w:rsidTr="008010EB">
        <w:tc>
          <w:tcPr>
            <w:tcW w:w="790" w:type="dxa"/>
            <w:shd w:val="clear" w:color="auto" w:fill="auto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05" w:type="dxa"/>
            <w:shd w:val="clear" w:color="auto" w:fill="auto"/>
          </w:tcPr>
          <w:p w:rsidR="00FF2963" w:rsidRDefault="00FF2963" w:rsidP="006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4. </w:t>
            </w:r>
          </w:p>
          <w:p w:rsidR="00FF2963" w:rsidRPr="00695707" w:rsidRDefault="00FF2963" w:rsidP="006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5A160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в числе граждан, состоящих на учете в качестве потребителей наркотических средств и психотропных веществ;</w:t>
            </w:r>
          </w:p>
        </w:tc>
        <w:tc>
          <w:tcPr>
            <w:tcW w:w="2908" w:type="dxa"/>
            <w:shd w:val="clear" w:color="auto" w:fill="auto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shd w:val="clear" w:color="auto" w:fill="auto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2963" w:rsidRPr="00695707" w:rsidTr="008010EB">
        <w:tc>
          <w:tcPr>
            <w:tcW w:w="790" w:type="dxa"/>
            <w:shd w:val="clear" w:color="auto" w:fill="auto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shd w:val="clear" w:color="auto" w:fill="auto"/>
          </w:tcPr>
          <w:p w:rsidR="00FF2963" w:rsidRDefault="00FF2963" w:rsidP="006A2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катор 5.</w:t>
            </w:r>
          </w:p>
          <w:p w:rsidR="00FF2963" w:rsidRPr="00695707" w:rsidRDefault="00FF2963" w:rsidP="006A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57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рофилактических мероприятий (беседы, тренинги и т.д.), направленных на формирование здорового образа жизни и профилактику наркомании (в процентном соотношении к уровню 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6957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2908" w:type="dxa"/>
            <w:shd w:val="clear" w:color="auto" w:fill="auto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1486" w:type="dxa"/>
            <w:shd w:val="clear" w:color="auto" w:fill="auto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FF2963" w:rsidRPr="00695707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F2963" w:rsidRPr="00DE08B2" w:rsidTr="008010EB">
        <w:tc>
          <w:tcPr>
            <w:tcW w:w="79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shd w:val="clear" w:color="auto" w:fill="auto"/>
          </w:tcPr>
          <w:p w:rsidR="00FF2963" w:rsidRDefault="00FF2963" w:rsidP="006A2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59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4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7F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F2963" w:rsidRPr="00DD459B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139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2139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ый период, </w:t>
            </w:r>
            <w:r w:rsidRPr="00302139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 детей в возрасте от 14 до 18 лет </w:t>
            </w:r>
          </w:p>
        </w:tc>
        <w:tc>
          <w:tcPr>
            <w:tcW w:w="2908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9B">
              <w:rPr>
                <w:rFonts w:ascii="Times New Roman" w:hAnsi="Times New Roman" w:cs="Times New Roman"/>
                <w:sz w:val="24"/>
                <w:szCs w:val="24"/>
              </w:rPr>
              <w:t>Управление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86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FF296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1" w:type="dxa"/>
            <w:shd w:val="clear" w:color="auto" w:fill="auto"/>
          </w:tcPr>
          <w:p w:rsidR="00FF2963" w:rsidRPr="00DD459B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850" w:type="dxa"/>
          </w:tcPr>
          <w:p w:rsidR="00FF2963" w:rsidRPr="00363D0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&lt;</w:t>
            </w:r>
          </w:p>
        </w:tc>
        <w:tc>
          <w:tcPr>
            <w:tcW w:w="850" w:type="dxa"/>
          </w:tcPr>
          <w:p w:rsidR="00FF2963" w:rsidRPr="00363D0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&lt;</w:t>
            </w:r>
          </w:p>
        </w:tc>
        <w:tc>
          <w:tcPr>
            <w:tcW w:w="851" w:type="dxa"/>
            <w:shd w:val="clear" w:color="auto" w:fill="auto"/>
          </w:tcPr>
          <w:p w:rsidR="00FF2963" w:rsidRPr="00363D0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&lt;</w:t>
            </w:r>
          </w:p>
        </w:tc>
        <w:tc>
          <w:tcPr>
            <w:tcW w:w="850" w:type="dxa"/>
            <w:shd w:val="clear" w:color="auto" w:fill="auto"/>
          </w:tcPr>
          <w:p w:rsidR="00FF2963" w:rsidRPr="00363D0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&lt;</w:t>
            </w:r>
          </w:p>
        </w:tc>
        <w:tc>
          <w:tcPr>
            <w:tcW w:w="851" w:type="dxa"/>
          </w:tcPr>
          <w:p w:rsidR="00FF2963" w:rsidRPr="00363D0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&lt;</w:t>
            </w:r>
          </w:p>
        </w:tc>
      </w:tr>
      <w:tr w:rsidR="00FF2963" w:rsidRPr="00DE08B2" w:rsidTr="008010EB">
        <w:tc>
          <w:tcPr>
            <w:tcW w:w="79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shd w:val="clear" w:color="auto" w:fill="auto"/>
          </w:tcPr>
          <w:p w:rsidR="00FF2963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2963" w:rsidRPr="00DE08B2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е по результатам проверок, проведенных комиссиями по соблюдению требований к служебному поведению и урегулированию конфликта интересов на муниципальной службе, от общего числа муниципальных служащих</w:t>
            </w:r>
          </w:p>
        </w:tc>
        <w:tc>
          <w:tcPr>
            <w:tcW w:w="2908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486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963" w:rsidRPr="00DE08B2" w:rsidTr="008010EB">
        <w:tc>
          <w:tcPr>
            <w:tcW w:w="79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shd w:val="clear" w:color="auto" w:fill="auto"/>
          </w:tcPr>
          <w:p w:rsidR="00FF2963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8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2963" w:rsidRPr="00DE08B2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Доля нормативных правовых актов городского округа Нав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кий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, прошедших 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антикоррупционную экспертизу</w:t>
            </w:r>
          </w:p>
        </w:tc>
        <w:tc>
          <w:tcPr>
            <w:tcW w:w="2908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,</w:t>
            </w:r>
          </w:p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а Навашинского района (по согласованию)</w:t>
            </w:r>
          </w:p>
        </w:tc>
        <w:tc>
          <w:tcPr>
            <w:tcW w:w="1486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к предыдуще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году</w:t>
            </w: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shd w:val="clear" w:color="auto" w:fill="auto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2963" w:rsidRPr="00DE08B2" w:rsidTr="008010EB">
        <w:tc>
          <w:tcPr>
            <w:tcW w:w="79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</w:tcPr>
          <w:p w:rsidR="00FF2963" w:rsidRPr="00DE08B2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</w:p>
          <w:p w:rsidR="00FF2963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Общее количество зарегистрированных преступлений на территории городского округа</w:t>
            </w:r>
          </w:p>
          <w:p w:rsidR="00FF2963" w:rsidRPr="00DE08B2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1" w:type="dxa"/>
            <w:shd w:val="clear" w:color="auto" w:fill="auto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F2963" w:rsidRPr="00DE08B2" w:rsidTr="008010EB">
        <w:tc>
          <w:tcPr>
            <w:tcW w:w="79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05" w:type="dxa"/>
            <w:shd w:val="clear" w:color="auto" w:fill="auto"/>
          </w:tcPr>
          <w:p w:rsidR="00FF2963" w:rsidRPr="00DE08B2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2. </w:t>
            </w:r>
          </w:p>
          <w:p w:rsidR="00FF2963" w:rsidRPr="00DE08B2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яжких и особо тяжких преступлений, зарегистрированных на территории городского округа  </w:t>
            </w:r>
          </w:p>
        </w:tc>
        <w:tc>
          <w:tcPr>
            <w:tcW w:w="2908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2963" w:rsidRPr="00DE08B2" w:rsidTr="008010EB">
        <w:tc>
          <w:tcPr>
            <w:tcW w:w="79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05" w:type="dxa"/>
            <w:shd w:val="clear" w:color="auto" w:fill="auto"/>
          </w:tcPr>
          <w:p w:rsidR="00FF2963" w:rsidRPr="00DE08B2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</w:t>
            </w:r>
          </w:p>
          <w:p w:rsidR="00FF2963" w:rsidRPr="00DE08B2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совершенных несовершеннолетними или пр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</w:p>
        </w:tc>
        <w:tc>
          <w:tcPr>
            <w:tcW w:w="2908" w:type="dxa"/>
            <w:shd w:val="clear" w:color="auto" w:fill="auto"/>
          </w:tcPr>
          <w:p w:rsidR="00FF2963" w:rsidRPr="00DE08B2" w:rsidRDefault="00FF2963" w:rsidP="008010EB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Орг. отдел,</w:t>
            </w:r>
          </w:p>
          <w:p w:rsidR="00FF2963" w:rsidRDefault="00FF2963" w:rsidP="008010EB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Навашинский» </w:t>
            </w:r>
          </w:p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486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F2963" w:rsidRPr="00C06D55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2592" w:rsidRPr="00DE08B2" w:rsidTr="008010EB">
        <w:tc>
          <w:tcPr>
            <w:tcW w:w="790" w:type="dxa"/>
            <w:shd w:val="clear" w:color="auto" w:fill="auto"/>
          </w:tcPr>
          <w:p w:rsidR="006A2592" w:rsidRDefault="008010EB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shd w:val="clear" w:color="auto" w:fill="auto"/>
          </w:tcPr>
          <w:p w:rsidR="006A2592" w:rsidRPr="00DE08B2" w:rsidRDefault="006A2592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592" w:rsidRPr="00DE08B2" w:rsidRDefault="006A2592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нии незаконного оборота наркотиков</w:t>
            </w:r>
          </w:p>
        </w:tc>
        <w:tc>
          <w:tcPr>
            <w:tcW w:w="2908" w:type="dxa"/>
            <w:shd w:val="clear" w:color="auto" w:fill="auto"/>
          </w:tcPr>
          <w:p w:rsidR="006A2592" w:rsidRDefault="006A2592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Навашинский» </w:t>
            </w:r>
          </w:p>
          <w:p w:rsidR="006A2592" w:rsidRPr="00DE08B2" w:rsidRDefault="006A2592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86" w:type="dxa"/>
            <w:shd w:val="clear" w:color="auto" w:fill="auto"/>
          </w:tcPr>
          <w:p w:rsidR="006A2592" w:rsidRPr="00DE08B2" w:rsidRDefault="006A2592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6A2592" w:rsidRDefault="008010EB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A2592" w:rsidRPr="006A2592" w:rsidRDefault="008010EB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A2592" w:rsidRPr="006A2592" w:rsidRDefault="008010EB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A2592" w:rsidRPr="006A2592" w:rsidRDefault="008010EB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2592" w:rsidRPr="006A2592" w:rsidRDefault="008010EB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A2592" w:rsidRPr="006A2592" w:rsidRDefault="008010EB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A2592" w:rsidRPr="006A2592" w:rsidRDefault="008010EB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2963" w:rsidRPr="00DE08B2" w:rsidTr="008010EB">
        <w:tc>
          <w:tcPr>
            <w:tcW w:w="790" w:type="dxa"/>
            <w:shd w:val="clear" w:color="auto" w:fill="auto"/>
          </w:tcPr>
          <w:p w:rsidR="00FF2963" w:rsidRDefault="00FF2963" w:rsidP="008010E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</w:tcPr>
          <w:p w:rsidR="00FF2963" w:rsidRPr="00A53533" w:rsidRDefault="008010EB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="00FF2963" w:rsidRPr="00A53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963" w:rsidRPr="00DE08B2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3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в числе граждан, состоящих на учете в качестве потребителей наркотических средств и психотро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еществ</w:t>
            </w:r>
          </w:p>
        </w:tc>
        <w:tc>
          <w:tcPr>
            <w:tcW w:w="2908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FF296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1" w:type="dxa"/>
            <w:shd w:val="clear" w:color="auto" w:fill="auto"/>
          </w:tcPr>
          <w:p w:rsidR="00FF2963" w:rsidRPr="00D83086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2963" w:rsidRPr="00D83086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2963" w:rsidRPr="00D83086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2963" w:rsidRPr="00D83086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963" w:rsidRPr="00D83086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2963" w:rsidRPr="00D83086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963" w:rsidRPr="00DE08B2" w:rsidTr="008010EB">
        <w:tc>
          <w:tcPr>
            <w:tcW w:w="790" w:type="dxa"/>
            <w:shd w:val="clear" w:color="auto" w:fill="auto"/>
          </w:tcPr>
          <w:p w:rsidR="00FF2963" w:rsidRDefault="008010EB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2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</w:tcPr>
          <w:p w:rsidR="00FF2963" w:rsidRPr="00A53533" w:rsidRDefault="00FF2963" w:rsidP="006A259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35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осредственный результат</w:t>
            </w:r>
            <w:r w:rsidR="00801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Pr="00A535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F2963" w:rsidRPr="00DE08B2" w:rsidRDefault="00FF2963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а профилактических мероприятий (беседы, тренинги и т.д.), направленных на формирование здорового образа жизни и профилактику наркомании </w:t>
            </w:r>
          </w:p>
        </w:tc>
        <w:tc>
          <w:tcPr>
            <w:tcW w:w="2908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 образования, Управление культуры</w:t>
            </w:r>
          </w:p>
        </w:tc>
        <w:tc>
          <w:tcPr>
            <w:tcW w:w="1486" w:type="dxa"/>
            <w:shd w:val="clear" w:color="auto" w:fill="auto"/>
          </w:tcPr>
          <w:p w:rsidR="00FF2963" w:rsidRPr="00DE08B2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FF2963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F2963" w:rsidRPr="00D83086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FF2963" w:rsidRPr="00D83086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FF2963" w:rsidRPr="00D83086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F2963" w:rsidRPr="00D83086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FF2963" w:rsidRPr="00D83086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FF2963" w:rsidRPr="00D83086" w:rsidRDefault="00FF2963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A25A6" w:rsidRPr="00DE08B2" w:rsidTr="008010EB">
        <w:tc>
          <w:tcPr>
            <w:tcW w:w="790" w:type="dxa"/>
            <w:shd w:val="clear" w:color="auto" w:fill="auto"/>
          </w:tcPr>
          <w:p w:rsidR="00EA25A6" w:rsidRDefault="008010EB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</w:tcPr>
          <w:p w:rsidR="00EA25A6" w:rsidRDefault="00EA25A6" w:rsidP="006A259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801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A25A6" w:rsidRPr="00A53533" w:rsidRDefault="00EA25A6" w:rsidP="006A259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6A25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регистрирова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учаев смерти в результате потреб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ркотиков</w:t>
            </w:r>
          </w:p>
        </w:tc>
        <w:tc>
          <w:tcPr>
            <w:tcW w:w="2908" w:type="dxa"/>
            <w:shd w:val="clear" w:color="auto" w:fill="auto"/>
          </w:tcPr>
          <w:p w:rsidR="00EA25A6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8010EB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86" w:type="dxa"/>
            <w:shd w:val="clear" w:color="auto" w:fill="auto"/>
          </w:tcPr>
          <w:p w:rsidR="00EA25A6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A25A6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25A6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A25A6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A25A6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A25A6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5A6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5A6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5A6" w:rsidRPr="00DE08B2" w:rsidTr="008010EB">
        <w:tc>
          <w:tcPr>
            <w:tcW w:w="790" w:type="dxa"/>
            <w:shd w:val="clear" w:color="auto" w:fill="auto"/>
          </w:tcPr>
          <w:p w:rsidR="00EA25A6" w:rsidRDefault="008010EB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A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</w:tcPr>
          <w:p w:rsidR="00EA25A6" w:rsidRDefault="00EA25A6" w:rsidP="006A259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801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.        </w:t>
            </w:r>
          </w:p>
          <w:p w:rsidR="00EA25A6" w:rsidRPr="00A53533" w:rsidRDefault="00EA25A6" w:rsidP="006A259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6A25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регистрирова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учаев отравления наркотиками</w:t>
            </w:r>
          </w:p>
        </w:tc>
        <w:tc>
          <w:tcPr>
            <w:tcW w:w="2908" w:type="dxa"/>
            <w:shd w:val="clear" w:color="auto" w:fill="auto"/>
          </w:tcPr>
          <w:p w:rsidR="00EA25A6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8010EB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86" w:type="dxa"/>
            <w:shd w:val="clear" w:color="auto" w:fill="auto"/>
          </w:tcPr>
          <w:p w:rsidR="00EA25A6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0" w:type="dxa"/>
            <w:shd w:val="clear" w:color="auto" w:fill="auto"/>
          </w:tcPr>
          <w:p w:rsidR="00EA25A6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25A6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A25A6" w:rsidRDefault="004918D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A25A6" w:rsidRDefault="004918D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A25A6" w:rsidRDefault="004918D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5A6" w:rsidRDefault="004918D4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5A6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5A6" w:rsidRPr="00DE08B2" w:rsidTr="008010EB">
        <w:tc>
          <w:tcPr>
            <w:tcW w:w="790" w:type="dxa"/>
            <w:shd w:val="clear" w:color="auto" w:fill="auto"/>
          </w:tcPr>
          <w:p w:rsidR="00EA25A6" w:rsidRDefault="00EA25A6" w:rsidP="008010E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</w:tcPr>
          <w:p w:rsidR="00EA25A6" w:rsidRDefault="00EA25A6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59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="00801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4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5A6" w:rsidRPr="00DD459B" w:rsidRDefault="00EA25A6" w:rsidP="006A25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D0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трудоустроенных подростков в летний период в возрасте от 14 до 18 лет </w:t>
            </w:r>
          </w:p>
        </w:tc>
        <w:tc>
          <w:tcPr>
            <w:tcW w:w="2908" w:type="dxa"/>
            <w:shd w:val="clear" w:color="auto" w:fill="auto"/>
          </w:tcPr>
          <w:p w:rsidR="00EA25A6" w:rsidRPr="00DE08B2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F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86" w:type="dxa"/>
            <w:shd w:val="clear" w:color="auto" w:fill="auto"/>
          </w:tcPr>
          <w:p w:rsidR="00EA25A6" w:rsidRPr="00DE08B2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A25A6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EA25A6" w:rsidRPr="00DD459B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EA25A6" w:rsidRPr="00363D03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850" w:type="dxa"/>
          </w:tcPr>
          <w:p w:rsidR="00EA25A6" w:rsidRPr="00363D03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EA25A6" w:rsidRPr="00363D03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EA25A6" w:rsidRPr="00363D03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1" w:type="dxa"/>
          </w:tcPr>
          <w:p w:rsidR="00EA25A6" w:rsidRPr="00363D03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EA25A6" w:rsidRPr="00DE08B2" w:rsidTr="008010EB">
        <w:tc>
          <w:tcPr>
            <w:tcW w:w="790" w:type="dxa"/>
            <w:shd w:val="clear" w:color="auto" w:fill="auto"/>
          </w:tcPr>
          <w:p w:rsidR="00EA25A6" w:rsidRPr="00DE08B2" w:rsidRDefault="00EA25A6" w:rsidP="008010E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05" w:type="dxa"/>
            <w:shd w:val="clear" w:color="auto" w:fill="auto"/>
          </w:tcPr>
          <w:p w:rsidR="00EA25A6" w:rsidRPr="00DE08B2" w:rsidRDefault="00EA25A6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="00801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5A6" w:rsidRPr="00DE08B2" w:rsidRDefault="00EA25A6" w:rsidP="006A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онных мероприятий, направленных на противодействие коррупции</w:t>
            </w:r>
          </w:p>
        </w:tc>
        <w:tc>
          <w:tcPr>
            <w:tcW w:w="2908" w:type="dxa"/>
            <w:shd w:val="clear" w:color="auto" w:fill="auto"/>
          </w:tcPr>
          <w:p w:rsidR="00EA25A6" w:rsidRPr="00DE08B2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</w:p>
        </w:tc>
        <w:tc>
          <w:tcPr>
            <w:tcW w:w="1486" w:type="dxa"/>
            <w:shd w:val="clear" w:color="auto" w:fill="auto"/>
          </w:tcPr>
          <w:p w:rsidR="00EA25A6" w:rsidRPr="00DE08B2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EA25A6" w:rsidRPr="00DE08B2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EA25A6" w:rsidRPr="00C06D55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A25A6" w:rsidRPr="00C06D55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A25A6" w:rsidRPr="00C06D55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EA25A6" w:rsidRPr="00C06D55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EA25A6" w:rsidRPr="00C06D55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A25A6" w:rsidRPr="00DE08B2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25A6" w:rsidRPr="00DE08B2" w:rsidTr="008010EB">
        <w:tc>
          <w:tcPr>
            <w:tcW w:w="790" w:type="dxa"/>
            <w:shd w:val="clear" w:color="auto" w:fill="auto"/>
          </w:tcPr>
          <w:p w:rsidR="00EA25A6" w:rsidRPr="00DE08B2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shd w:val="clear" w:color="auto" w:fill="auto"/>
          </w:tcPr>
          <w:p w:rsidR="00EA25A6" w:rsidRDefault="00EA25A6" w:rsidP="00EA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Непо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5A6" w:rsidRPr="00DE08B2" w:rsidRDefault="00EA25A6" w:rsidP="00EA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нформационных материалов по вопросам противодействия коррупции</w:t>
            </w:r>
          </w:p>
        </w:tc>
        <w:tc>
          <w:tcPr>
            <w:tcW w:w="2908" w:type="dxa"/>
            <w:shd w:val="clear" w:color="auto" w:fill="auto"/>
          </w:tcPr>
          <w:p w:rsidR="00EA25A6" w:rsidRPr="00DE08B2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</w:p>
        </w:tc>
        <w:tc>
          <w:tcPr>
            <w:tcW w:w="1486" w:type="dxa"/>
            <w:shd w:val="clear" w:color="auto" w:fill="auto"/>
          </w:tcPr>
          <w:p w:rsidR="00EA25A6" w:rsidRPr="00DE08B2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EA25A6" w:rsidRPr="00DE08B2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A25A6" w:rsidRPr="00DE08B2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A25A6" w:rsidRPr="00C06D55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25A6" w:rsidRPr="00C06D55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A25A6" w:rsidRPr="00C06D55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25A6" w:rsidRPr="00C06D55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A25A6" w:rsidRPr="00DE08B2" w:rsidRDefault="00EA25A6" w:rsidP="006A259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6519E" w:rsidRDefault="00F6519E"/>
    <w:p w:rsidR="00AC6841" w:rsidRDefault="00AC6841" w:rsidP="00AC6841">
      <w:pPr>
        <w:jc w:val="center"/>
      </w:pPr>
      <w:r>
        <w:t>___________________________________</w:t>
      </w:r>
    </w:p>
    <w:p w:rsidR="00EA25A6" w:rsidRDefault="00EA25A6">
      <w:pPr>
        <w:sectPr w:rsidR="00EA25A6" w:rsidSect="003A388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F6519E" w:rsidRDefault="00F6519E"/>
    <w:sectPr w:rsidR="00F6519E" w:rsidSect="00EA25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D373A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8E"/>
    <w:rsid w:val="00077C62"/>
    <w:rsid w:val="001E16DC"/>
    <w:rsid w:val="002D29D0"/>
    <w:rsid w:val="00396F61"/>
    <w:rsid w:val="003A3884"/>
    <w:rsid w:val="00403F9A"/>
    <w:rsid w:val="004918D4"/>
    <w:rsid w:val="00565E8E"/>
    <w:rsid w:val="006A2592"/>
    <w:rsid w:val="006E76BF"/>
    <w:rsid w:val="007428FE"/>
    <w:rsid w:val="007A7265"/>
    <w:rsid w:val="008010EB"/>
    <w:rsid w:val="00940111"/>
    <w:rsid w:val="00A23CFE"/>
    <w:rsid w:val="00A87A83"/>
    <w:rsid w:val="00A91DFC"/>
    <w:rsid w:val="00AA1A5B"/>
    <w:rsid w:val="00AC6841"/>
    <w:rsid w:val="00E51AB4"/>
    <w:rsid w:val="00EA25A6"/>
    <w:rsid w:val="00F56605"/>
    <w:rsid w:val="00F6519E"/>
    <w:rsid w:val="00FC2536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519E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F6519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65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F651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F6519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F6519E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65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1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3A388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A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388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519E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F6519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65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F651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F6519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F6519E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65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1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3A388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A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38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EF98-3FE5-4873-81DB-DE66542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1-02-19T08:47:00Z</cp:lastPrinted>
  <dcterms:created xsi:type="dcterms:W3CDTF">2021-02-16T07:27:00Z</dcterms:created>
  <dcterms:modified xsi:type="dcterms:W3CDTF">2021-02-24T06:41:00Z</dcterms:modified>
</cp:coreProperties>
</file>